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650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35"/>
        <w:gridCol w:w="4254"/>
        <w:gridCol w:w="1702"/>
        <w:gridCol w:w="1702"/>
        <w:gridCol w:w="2127"/>
      </w:tblGrid>
      <w:tr w:rsidR="009F56E1" w:rsidRPr="009F56E1" w14:paraId="305BE3E0" w14:textId="77777777" w:rsidTr="009F56E1">
        <w:trPr>
          <w:trHeight w:val="267"/>
        </w:trPr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77D39" w14:textId="03986466" w:rsidR="009F56E1" w:rsidRPr="009F56E1" w:rsidRDefault="009F56E1" w:rsidP="009F56E1">
            <w:pPr>
              <w:pStyle w:val="Tekstpodstawowy2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9F56E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Załącznik nr </w:t>
            </w:r>
          </w:p>
        </w:tc>
      </w:tr>
      <w:tr w:rsidR="0029503C" w14:paraId="28EBF6EC" w14:textId="77777777" w:rsidTr="009F56E1">
        <w:trPr>
          <w:trHeight w:val="526"/>
        </w:trPr>
        <w:tc>
          <w:tcPr>
            <w:tcW w:w="10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0CAA3E" w14:textId="4F9EE474" w:rsidR="0029503C" w:rsidRDefault="0029503C" w:rsidP="009F56E1">
            <w:pPr>
              <w:pStyle w:val="Tekstpodstawowy2"/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RMINARZ KONKURSÓW ZAPL</w:t>
            </w:r>
            <w:r w:rsidR="002569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NOWANYCH NA ROK SZKOLNY 202</w:t>
            </w:r>
            <w:r w:rsidR="00A2767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/202</w:t>
            </w:r>
            <w:r w:rsidR="00A2767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9503C" w14:paraId="6B4DE428" w14:textId="77777777" w:rsidTr="009F56E1">
        <w:trPr>
          <w:trHeight w:val="5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6C92DF" w14:textId="77777777" w:rsidR="0029503C" w:rsidRDefault="0029503C">
            <w:pPr>
              <w:pStyle w:val="Tekstpodstawowy2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4B7EBC" w14:textId="77777777" w:rsidR="0029503C" w:rsidRDefault="0029503C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azwa konkurs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49A062" w14:textId="77777777" w:rsidR="0029503C" w:rsidRDefault="0029503C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sięg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A77EA" w14:textId="77777777" w:rsidR="0029503C" w:rsidRDefault="0029503C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Adresa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73235" w14:textId="77777777" w:rsidR="0029503C" w:rsidRDefault="0029503C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rganizator</w:t>
            </w:r>
          </w:p>
        </w:tc>
      </w:tr>
      <w:tr w:rsidR="0029503C" w14:paraId="1EBB396E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6C89F" w14:textId="77777777" w:rsidR="0029503C" w:rsidRDefault="0029503C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RZESIEŃ</w:t>
            </w:r>
          </w:p>
        </w:tc>
      </w:tr>
      <w:tr w:rsidR="00144871" w14:paraId="2136F2C0" w14:textId="77777777" w:rsidTr="00444557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BDF3" w14:textId="77777777" w:rsidR="00144871" w:rsidRDefault="00144871" w:rsidP="0014487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E064A" w14:textId="4130E208" w:rsidR="00144871" w:rsidRPr="007358F8" w:rsidRDefault="00144871" w:rsidP="0014487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 xml:space="preserve">Wakacyjne wspomnienia- k. </w:t>
            </w:r>
            <w:r w:rsid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plastyczno-</w:t>
            </w:r>
            <w:r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techniczny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43E1D" w14:textId="3D6BCF37" w:rsidR="00144871" w:rsidRPr="007358F8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FDAD8" w14:textId="4E3F4DEE" w:rsidR="00144871" w:rsidRPr="007358F8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Świetlice szkolne na terenie Lubina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175F4" w14:textId="267D0D31" w:rsidR="00144871" w:rsidRPr="007358F8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 xml:space="preserve">Aneta Kozak, </w:t>
            </w:r>
            <w:r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br/>
              <w:t xml:space="preserve">Joanna </w:t>
            </w:r>
            <w:proofErr w:type="spellStart"/>
            <w:r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Mofina</w:t>
            </w:r>
            <w:proofErr w:type="spellEnd"/>
            <w:r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br/>
            </w:r>
            <w:r w:rsidR="007358F8"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 xml:space="preserve">G. </w:t>
            </w:r>
            <w:proofErr w:type="spellStart"/>
            <w:r w:rsidR="007358F8"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Racińska-Zięcik</w:t>
            </w:r>
            <w:proofErr w:type="spellEnd"/>
            <w:r w:rsidR="007358F8"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, J. Lach</w:t>
            </w:r>
          </w:p>
        </w:tc>
      </w:tr>
      <w:tr w:rsidR="00144871" w14:paraId="59FB1206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0AF20" w14:textId="77777777" w:rsidR="00144871" w:rsidRPr="001E314D" w:rsidRDefault="00144871" w:rsidP="00144871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1E314D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PAŹDZIERNIK</w:t>
            </w:r>
          </w:p>
        </w:tc>
      </w:tr>
      <w:tr w:rsidR="007255ED" w14:paraId="163428E3" w14:textId="77777777" w:rsidTr="00DB4D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1248" w14:textId="77777777" w:rsidR="007255ED" w:rsidRDefault="007255ED" w:rsidP="007255E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37DF760" w14:textId="0134D6DE" w:rsidR="007255ED" w:rsidRPr="001E314D" w:rsidRDefault="007255ED" w:rsidP="007255ED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Master of Spelling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287DF96" w14:textId="6323A783" w:rsidR="007255ED" w:rsidRPr="001E314D" w:rsidRDefault="007255ED" w:rsidP="007255ED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9962CC" w14:textId="69DE3484" w:rsidR="007255ED" w:rsidRPr="001E314D" w:rsidRDefault="007255ED" w:rsidP="007255ED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Kl. IV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46FF5C4" w14:textId="0C918EC9" w:rsidR="007255ED" w:rsidRPr="001E314D" w:rsidRDefault="007255ED" w:rsidP="007255ED">
            <w:pPr>
              <w:pStyle w:val="Tekstpodstawowy2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I. Woźniak, M. Borowiec</w:t>
            </w:r>
          </w:p>
        </w:tc>
      </w:tr>
      <w:tr w:rsidR="007255ED" w14:paraId="255B52D2" w14:textId="77777777" w:rsidTr="00EC7C7E">
        <w:trPr>
          <w:trHeight w:val="8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140" w14:textId="77777777" w:rsidR="007255ED" w:rsidRDefault="007255ED" w:rsidP="007255E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shd w:val="clear" w:color="auto" w:fill="auto"/>
          </w:tcPr>
          <w:p w14:paraId="2F9AFE15" w14:textId="78E42296" w:rsidR="007255ED" w:rsidRPr="00C91F55" w:rsidRDefault="007255ED" w:rsidP="007255E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C91F55">
              <w:rPr>
                <w:rFonts w:ascii="Calibri" w:hAnsi="Calibri"/>
                <w:sz w:val="20"/>
                <w:szCs w:val="20"/>
              </w:rPr>
              <w:t>Konkurs „</w:t>
            </w:r>
            <w:proofErr w:type="spellStart"/>
            <w:r w:rsidRPr="00C91F55">
              <w:rPr>
                <w:rFonts w:ascii="Calibri" w:hAnsi="Calibri"/>
                <w:sz w:val="20"/>
                <w:szCs w:val="20"/>
              </w:rPr>
              <w:t>zDolny</w:t>
            </w:r>
            <w:proofErr w:type="spellEnd"/>
            <w:r w:rsidRPr="00C91F55">
              <w:rPr>
                <w:rFonts w:ascii="Calibri" w:hAnsi="Calibri"/>
                <w:sz w:val="20"/>
                <w:szCs w:val="20"/>
              </w:rPr>
              <w:t xml:space="preserve"> Ślązak”</w:t>
            </w:r>
          </w:p>
          <w:p w14:paraId="68123C66" w14:textId="77777777" w:rsidR="007255ED" w:rsidRPr="00C91F55" w:rsidRDefault="007255ED" w:rsidP="007255E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</w:p>
          <w:p w14:paraId="1EA40DEB" w14:textId="77777777" w:rsidR="007255ED" w:rsidRPr="00C91F55" w:rsidRDefault="007255ED" w:rsidP="007255E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</w:p>
          <w:p w14:paraId="16B6A353" w14:textId="77777777" w:rsidR="007255ED" w:rsidRPr="00C91F55" w:rsidRDefault="007255ED" w:rsidP="007255E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</w:p>
          <w:p w14:paraId="6D728B65" w14:textId="050C4D2C" w:rsidR="007255ED" w:rsidRPr="00C91F55" w:rsidRDefault="007255ED" w:rsidP="007255E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7A2C8204" w14:textId="52045EAF" w:rsidR="007255ED" w:rsidRPr="00C91F55" w:rsidRDefault="007255ED" w:rsidP="007255E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C91F55">
              <w:rPr>
                <w:rFonts w:ascii="Calibri" w:hAnsi="Calibri"/>
                <w:sz w:val="20"/>
                <w:szCs w:val="20"/>
              </w:rPr>
              <w:t>szkolny</w:t>
            </w:r>
          </w:p>
          <w:p w14:paraId="1884C592" w14:textId="77777777" w:rsidR="007255ED" w:rsidRPr="00C91F55" w:rsidRDefault="007255ED" w:rsidP="007255E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</w:p>
          <w:p w14:paraId="389C3E18" w14:textId="77777777" w:rsidR="007255ED" w:rsidRPr="00C91F55" w:rsidRDefault="007255ED" w:rsidP="007255E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</w:p>
          <w:p w14:paraId="5D06E034" w14:textId="77777777" w:rsidR="007255ED" w:rsidRPr="00C91F55" w:rsidRDefault="007255ED" w:rsidP="007255E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</w:p>
          <w:p w14:paraId="5E5A95E7" w14:textId="43F94B0E" w:rsidR="007255ED" w:rsidRPr="00C91F55" w:rsidRDefault="007255ED" w:rsidP="007255ED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5435B4A1" w14:textId="1BF93CC2" w:rsidR="007255ED" w:rsidRPr="00C91F55" w:rsidRDefault="007255ED" w:rsidP="007255E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C91F55">
              <w:rPr>
                <w:rFonts w:ascii="Calibri" w:hAnsi="Calibri"/>
                <w:sz w:val="20"/>
                <w:szCs w:val="20"/>
              </w:rPr>
              <w:t>Klasy 7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686" w14:textId="5A5D8ECC" w:rsidR="007255ED" w:rsidRPr="00C91F55" w:rsidRDefault="007255ED" w:rsidP="007255ED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91F5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DN Wrocław, koordynator szkolny A. Kocaba</w:t>
            </w:r>
          </w:p>
        </w:tc>
      </w:tr>
      <w:tr w:rsidR="0012755D" w14:paraId="706C1BFE" w14:textId="77777777" w:rsidTr="001E11EF">
        <w:trPr>
          <w:trHeight w:val="8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BC85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C0B8B" w14:textId="23D64D7D" w:rsidR="0012755D" w:rsidRPr="00C91F55" w:rsidRDefault="0012755D" w:rsidP="0012755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5760D0">
              <w:rPr>
                <w:rFonts w:ascii="Calibri" w:hAnsi="Calibri" w:cs="Calibri"/>
                <w:sz w:val="22"/>
                <w:szCs w:val="22"/>
              </w:rPr>
              <w:t>Konkurs plastyczny „Pani Jesień”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038314" w14:textId="6F677299" w:rsidR="0012755D" w:rsidRPr="00C91F55" w:rsidRDefault="0012755D" w:rsidP="0012755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5760D0">
              <w:rPr>
                <w:rFonts w:ascii="Calibri" w:hAnsi="Calibri" w:cs="Calibri"/>
                <w:sz w:val="22"/>
                <w:szCs w:val="22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856DA" w14:textId="6EA44EA4" w:rsidR="0012755D" w:rsidRPr="00C91F55" w:rsidRDefault="0012755D" w:rsidP="0012755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5760D0">
              <w:rPr>
                <w:rFonts w:ascii="Calibri" w:hAnsi="Calibri" w:cs="Calibri"/>
                <w:sz w:val="22"/>
                <w:szCs w:val="22"/>
              </w:rPr>
              <w:t>Klasy I-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B8D911" w14:textId="3069DB8C" w:rsidR="0012755D" w:rsidRPr="00C91F55" w:rsidRDefault="0012755D" w:rsidP="0012755D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760D0">
              <w:rPr>
                <w:rFonts w:ascii="Calibri" w:hAnsi="Calibri" w:cs="Calibri"/>
                <w:sz w:val="22"/>
                <w:szCs w:val="22"/>
              </w:rPr>
              <w:t>Magdalena Górska</w:t>
            </w:r>
          </w:p>
        </w:tc>
      </w:tr>
      <w:tr w:rsidR="0012755D" w14:paraId="7C7EA624" w14:textId="77777777" w:rsidTr="006C716E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0859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799E11CD" w14:textId="54BD5677" w:rsidR="0012755D" w:rsidRPr="00BB663D" w:rsidRDefault="0012755D" w:rsidP="0012755D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663D">
              <w:rPr>
                <w:rFonts w:ascii="Calibri" w:hAnsi="Calibri"/>
                <w:sz w:val="20"/>
                <w:szCs w:val="20"/>
              </w:rPr>
              <w:t>„Gospodarowanie odpadami komunalnymi”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1DCCA6" w14:textId="7EAAF6F5" w:rsidR="0012755D" w:rsidRPr="00BB663D" w:rsidRDefault="0012755D" w:rsidP="0012755D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663D">
              <w:rPr>
                <w:rFonts w:ascii="Calibri" w:hAnsi="Calibri"/>
                <w:sz w:val="20"/>
                <w:szCs w:val="20"/>
              </w:rPr>
              <w:t>międzyszkolny</w:t>
            </w:r>
          </w:p>
        </w:tc>
        <w:tc>
          <w:tcPr>
            <w:tcW w:w="1702" w:type="dxa"/>
            <w:vAlign w:val="center"/>
          </w:tcPr>
          <w:p w14:paraId="5240DACA" w14:textId="7FD10C23" w:rsidR="0012755D" w:rsidRPr="00BB663D" w:rsidRDefault="0012755D" w:rsidP="0012755D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663D">
              <w:rPr>
                <w:rFonts w:ascii="Calibri" w:hAnsi="Calibri"/>
                <w:sz w:val="20"/>
                <w:szCs w:val="20"/>
              </w:rPr>
              <w:t>Kl.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165319" w14:textId="1A22C5AE" w:rsidR="0012755D" w:rsidRPr="00BB663D" w:rsidRDefault="0012755D" w:rsidP="0012755D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V. Kanigowska</w:t>
            </w:r>
          </w:p>
        </w:tc>
      </w:tr>
      <w:tr w:rsidR="0012755D" w14:paraId="79C74C7A" w14:textId="77777777" w:rsidTr="00384A59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793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64B93" w14:textId="72509125" w:rsidR="0012755D" w:rsidRPr="007358F8" w:rsidRDefault="0012755D" w:rsidP="0012755D">
            <w:pPr>
              <w:spacing w:before="100" w:beforeAutospacing="1" w:after="100" w:afterAutospacing="1" w:line="276" w:lineRule="auto"/>
              <w:rPr>
                <w:rFonts w:ascii="Calibri" w:hAnsi="Calibri"/>
                <w:sz w:val="20"/>
                <w:szCs w:val="20"/>
              </w:rPr>
            </w:pPr>
            <w:r w:rsidRPr="007358F8">
              <w:rPr>
                <w:rFonts w:ascii="Calibri" w:hAnsi="Calibri"/>
                <w:sz w:val="20"/>
                <w:szCs w:val="20"/>
              </w:rPr>
              <w:t>Jesienne kompozycje- konkurs techniczn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E2793" w14:textId="17DD3413" w:rsidR="0012755D" w:rsidRPr="007358F8" w:rsidRDefault="0012755D" w:rsidP="0012755D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358F8"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11383" w14:textId="1C238BA8" w:rsidR="0012755D" w:rsidRPr="007358F8" w:rsidRDefault="0012755D" w:rsidP="0012755D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358F8">
              <w:rPr>
                <w:rFonts w:ascii="Calibri" w:hAnsi="Calibri"/>
                <w:sz w:val="20"/>
                <w:szCs w:val="20"/>
              </w:rPr>
              <w:t>Świetl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15BD7" w14:textId="77777777" w:rsidR="0012755D" w:rsidRPr="005157E4" w:rsidRDefault="0012755D" w:rsidP="0012755D">
            <w:pPr>
              <w:pStyle w:val="paragraphscxw187237126bcx0"/>
              <w:spacing w:before="0" w:beforeAutospacing="0" w:after="0" w:afterAutospacing="0"/>
              <w:textAlignment w:val="baseline"/>
              <w:rPr>
                <w:rStyle w:val="eopscxw187237126bcx0"/>
                <w:rFonts w:ascii="Calibri" w:hAnsi="Calibri" w:cs="Calibri"/>
                <w:sz w:val="22"/>
                <w:szCs w:val="22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Anna </w:t>
            </w:r>
            <w:proofErr w:type="spellStart"/>
            <w:r w:rsidRPr="005157E4">
              <w:rPr>
                <w:rStyle w:val="spellingerrorscxw187237126bcx0"/>
                <w:rFonts w:ascii="Calibri" w:hAnsi="Calibri" w:cs="Calibri"/>
                <w:sz w:val="22"/>
                <w:szCs w:val="22"/>
              </w:rPr>
              <w:t>Olszowiak</w:t>
            </w:r>
            <w:proofErr w:type="spellEnd"/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, Małgorzata Korczak,</w:t>
            </w: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br/>
              <w:t>Aneta Kozak,</w:t>
            </w: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br/>
              <w:t xml:space="preserve">Joanna </w:t>
            </w:r>
            <w:proofErr w:type="spellStart"/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Mofina</w:t>
            </w:r>
            <w:proofErr w:type="spellEnd"/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 xml:space="preserve"> </w:t>
            </w:r>
            <w:r w:rsidRPr="005157E4">
              <w:rPr>
                <w:rStyle w:val="eopscxw187237126bcx0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CA10EF2" w14:textId="211CF63D" w:rsidR="0012755D" w:rsidRPr="001E314D" w:rsidRDefault="0012755D" w:rsidP="0012755D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5157E4">
              <w:rPr>
                <w:rFonts w:ascii="Calibri" w:hAnsi="Calibri" w:cs="Calibri"/>
                <w:sz w:val="22"/>
                <w:szCs w:val="22"/>
              </w:rPr>
              <w:t xml:space="preserve">Gabriela </w:t>
            </w:r>
            <w:proofErr w:type="spellStart"/>
            <w:r w:rsidRPr="005157E4">
              <w:rPr>
                <w:rFonts w:ascii="Calibri" w:hAnsi="Calibri" w:cs="Calibri"/>
                <w:sz w:val="22"/>
                <w:szCs w:val="22"/>
              </w:rPr>
              <w:t>Racińska</w:t>
            </w:r>
            <w:proofErr w:type="spellEnd"/>
            <w:r w:rsidRPr="005157E4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5157E4">
              <w:rPr>
                <w:rFonts w:ascii="Calibri" w:hAnsi="Calibri" w:cs="Calibri"/>
                <w:sz w:val="22"/>
                <w:szCs w:val="22"/>
              </w:rPr>
              <w:t>Zięcik</w:t>
            </w:r>
            <w:proofErr w:type="spellEnd"/>
          </w:p>
        </w:tc>
      </w:tr>
      <w:tr w:rsidR="0012755D" w14:paraId="14AC038C" w14:textId="77777777" w:rsidTr="008D4DB8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A2E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80C47" w14:textId="4F1E73E9" w:rsidR="0012755D" w:rsidRPr="007358F8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Laurka dla nauczycieli - plastyczny</w:t>
            </w:r>
            <w:r w:rsidRPr="007358F8">
              <w:rPr>
                <w:rStyle w:val="eopscxw187237126bcx0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BB31F" w14:textId="5E5181F7" w:rsidR="0012755D" w:rsidRPr="007358F8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szkolny</w:t>
            </w:r>
            <w:r w:rsidRPr="007358F8">
              <w:rPr>
                <w:rStyle w:val="eopscxw187237126bcx0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37000" w14:textId="77F3D624" w:rsidR="0012755D" w:rsidRPr="007358F8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świetlica</w:t>
            </w:r>
            <w:r w:rsidRPr="007358F8">
              <w:rPr>
                <w:rStyle w:val="eopscxw187237126bcx0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B151E" w14:textId="6D1F96D7" w:rsidR="0012755D" w:rsidRPr="007358F8" w:rsidRDefault="0012755D" w:rsidP="0012755D">
            <w:pPr>
              <w:pStyle w:val="paragraphscxw187237126bcx0"/>
              <w:spacing w:before="0" w:beforeAutospacing="0" w:after="0" w:afterAutospacing="0"/>
              <w:textAlignment w:val="baseline"/>
              <w:rPr>
                <w:rStyle w:val="eopscxw187237126bcx0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A.</w:t>
            </w:r>
            <w:r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 w:rsidRPr="007358F8">
              <w:rPr>
                <w:rStyle w:val="spellingerrorscxw187237126bcx0"/>
                <w:rFonts w:ascii="Calibri" w:hAnsi="Calibri" w:cs="Calibri"/>
                <w:sz w:val="20"/>
                <w:szCs w:val="20"/>
              </w:rPr>
              <w:t>Olszowiak</w:t>
            </w:r>
            <w:proofErr w:type="spellEnd"/>
            <w:r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, M</w:t>
            </w:r>
            <w:r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.</w:t>
            </w:r>
            <w:r w:rsidRPr="007358F8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 xml:space="preserve"> Korczak</w:t>
            </w:r>
            <w:r w:rsidRPr="007358F8">
              <w:rPr>
                <w:rStyle w:val="eopscxw187237126bcx0"/>
                <w:rFonts w:ascii="Calibri" w:hAnsi="Calibri" w:cs="Calibri"/>
                <w:sz w:val="20"/>
                <w:szCs w:val="20"/>
              </w:rPr>
              <w:t xml:space="preserve"> , </w:t>
            </w:r>
          </w:p>
          <w:p w14:paraId="5EFC6B44" w14:textId="4210E687" w:rsidR="0012755D" w:rsidRPr="007358F8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fi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J. Lach</w:t>
            </w:r>
          </w:p>
        </w:tc>
      </w:tr>
      <w:tr w:rsidR="0012755D" w14:paraId="3AFBA64F" w14:textId="77777777" w:rsidTr="002174BF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BE4B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vAlign w:val="center"/>
          </w:tcPr>
          <w:p w14:paraId="6B611211" w14:textId="17BE0080" w:rsidR="0012755D" w:rsidRPr="007A6149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6149">
              <w:rPr>
                <w:rFonts w:ascii="Calibri" w:hAnsi="Calibri" w:cs="Calibri"/>
                <w:sz w:val="20"/>
                <w:szCs w:val="20"/>
              </w:rPr>
              <w:t>Konkurs plastyczny „Tajemnice Różańca Świętego”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FF19AE" w14:textId="6F25E246" w:rsidR="0012755D" w:rsidRPr="007A6149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6149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vAlign w:val="center"/>
          </w:tcPr>
          <w:p w14:paraId="2688D34C" w14:textId="1B6684FA" w:rsidR="0012755D" w:rsidRPr="007A6149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6149">
              <w:rPr>
                <w:rFonts w:ascii="Calibri" w:hAnsi="Calibri" w:cs="Calibri"/>
                <w:sz w:val="20"/>
                <w:szCs w:val="20"/>
              </w:rPr>
              <w:t>Uczniowie klas I-VII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0833E0" w14:textId="6E746E2B" w:rsidR="0012755D" w:rsidRPr="007A6149" w:rsidRDefault="0012755D" w:rsidP="0012755D">
            <w:pPr>
              <w:pStyle w:val="Tekstpodstawowy2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nojska</w:t>
            </w:r>
            <w:proofErr w:type="spellEnd"/>
          </w:p>
          <w:p w14:paraId="6A1ECF17" w14:textId="20BAF60A" w:rsidR="0012755D" w:rsidRPr="007A6149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6149">
              <w:rPr>
                <w:rFonts w:ascii="Calibri" w:hAnsi="Calibri"/>
                <w:sz w:val="20"/>
                <w:szCs w:val="20"/>
              </w:rPr>
              <w:t xml:space="preserve">Ks. P. </w:t>
            </w:r>
            <w:proofErr w:type="spellStart"/>
            <w:r w:rsidRPr="007A6149">
              <w:rPr>
                <w:rFonts w:ascii="Calibri" w:hAnsi="Calibri"/>
                <w:sz w:val="20"/>
                <w:szCs w:val="20"/>
              </w:rPr>
              <w:t>Rogusz</w:t>
            </w:r>
            <w:proofErr w:type="spellEnd"/>
            <w:r w:rsidRPr="007A6149">
              <w:rPr>
                <w:rFonts w:ascii="Calibri" w:hAnsi="Calibri" w:cs="Calibri"/>
                <w:sz w:val="20"/>
                <w:szCs w:val="20"/>
              </w:rPr>
              <w:t xml:space="preserve">,  </w:t>
            </w:r>
            <w:r w:rsidRPr="007A6149">
              <w:rPr>
                <w:rFonts w:ascii="Calibri" w:hAnsi="Calibri" w:cs="Calibri"/>
                <w:sz w:val="20"/>
                <w:szCs w:val="20"/>
              </w:rPr>
              <w:br/>
              <w:t>K. Szymanowska,</w:t>
            </w:r>
          </w:p>
        </w:tc>
      </w:tr>
      <w:tr w:rsidR="0012755D" w14:paraId="2F7EA616" w14:textId="77777777" w:rsidTr="00E87D4F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AF4D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064EB8F" w14:textId="77777777" w:rsidR="0012755D" w:rsidRPr="007255ED" w:rsidRDefault="0012755D" w:rsidP="0012755D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  <w:p w14:paraId="1AE1D8FE" w14:textId="0AAD8839" w:rsidR="0012755D" w:rsidRPr="007255ED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255ED">
              <w:rPr>
                <w:rFonts w:ascii="Calibri" w:hAnsi="Calibri" w:cs="Calibri"/>
                <w:sz w:val="20"/>
                <w:szCs w:val="20"/>
              </w:rPr>
              <w:t xml:space="preserve">Angielskie </w:t>
            </w:r>
            <w:proofErr w:type="spellStart"/>
            <w:r w:rsidRPr="007255ED">
              <w:rPr>
                <w:rFonts w:ascii="Calibri" w:hAnsi="Calibri" w:cs="Calibri"/>
                <w:sz w:val="20"/>
                <w:szCs w:val="20"/>
              </w:rPr>
              <w:t>kaligramy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54E4EB5" w14:textId="3E4F99D2" w:rsidR="0012755D" w:rsidRPr="007255ED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255ED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2E5CB6" w14:textId="0ECCE017" w:rsidR="0012755D" w:rsidRPr="007255ED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255ED">
              <w:rPr>
                <w:rFonts w:ascii="Calibri" w:hAnsi="Calibri" w:cs="Calibri"/>
                <w:sz w:val="20"/>
                <w:szCs w:val="20"/>
              </w:rPr>
              <w:t>Kl. I-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5A75541" w14:textId="64BD7AD1" w:rsidR="0012755D" w:rsidRPr="007255ED" w:rsidRDefault="0012755D" w:rsidP="0012755D">
            <w:pPr>
              <w:pStyle w:val="Tekstpodstawowy21"/>
              <w:rPr>
                <w:rFonts w:ascii="Calibri" w:hAnsi="Calibri"/>
                <w:sz w:val="20"/>
                <w:szCs w:val="20"/>
              </w:rPr>
            </w:pPr>
            <w:r w:rsidRPr="007255ED">
              <w:rPr>
                <w:rFonts w:ascii="Calibri" w:hAnsi="Calibri" w:cs="Calibri"/>
                <w:sz w:val="20"/>
                <w:szCs w:val="20"/>
              </w:rPr>
              <w:t>P. Wojtasik</w:t>
            </w:r>
          </w:p>
        </w:tc>
      </w:tr>
      <w:tr w:rsidR="0012755D" w14:paraId="0E154010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7EF53" w14:textId="77777777" w:rsidR="0012755D" w:rsidRPr="001E314D" w:rsidRDefault="0012755D" w:rsidP="0012755D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1E314D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LISTOPAD</w:t>
            </w:r>
          </w:p>
        </w:tc>
      </w:tr>
      <w:tr w:rsidR="0012755D" w14:paraId="6D798D17" w14:textId="77777777" w:rsidTr="00D94212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C96D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05110" w14:textId="78897882" w:rsidR="0012755D" w:rsidRPr="0012755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12755D">
              <w:rPr>
                <w:rFonts w:ascii="Calibri" w:hAnsi="Calibri" w:cs="Calibri"/>
                <w:sz w:val="20"/>
                <w:szCs w:val="20"/>
              </w:rPr>
              <w:t>Moja ulubiona postać z bajk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928CF5" w14:textId="4CE11441" w:rsidR="0012755D" w:rsidRPr="0012755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12755D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366B0B" w14:textId="71D2D35B" w:rsidR="0012755D" w:rsidRPr="0012755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12755D">
              <w:rPr>
                <w:rFonts w:ascii="Calibri" w:hAnsi="Calibri" w:cs="Calibri"/>
                <w:sz w:val="20"/>
                <w:szCs w:val="20"/>
              </w:rPr>
              <w:t>Klasy I-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B56F3F" w14:textId="400350C8" w:rsidR="0012755D" w:rsidRPr="0012755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2755D">
              <w:rPr>
                <w:rFonts w:ascii="Calibri" w:hAnsi="Calibri" w:cs="Calibri"/>
                <w:sz w:val="20"/>
                <w:szCs w:val="20"/>
              </w:rPr>
              <w:t>Kamila Borowska, Alina Skiba</w:t>
            </w:r>
          </w:p>
        </w:tc>
      </w:tr>
      <w:tr w:rsidR="0012755D" w14:paraId="429CA615" w14:textId="77777777" w:rsidTr="002A7010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BDEC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shd w:val="clear" w:color="auto" w:fill="auto"/>
          </w:tcPr>
          <w:p w14:paraId="18A9CC58" w14:textId="5337914E" w:rsidR="0012755D" w:rsidRPr="001E314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Generał Stanisław Maczek- patron naszej szkoły”- wystawa szkolna</w:t>
            </w:r>
          </w:p>
        </w:tc>
        <w:tc>
          <w:tcPr>
            <w:tcW w:w="1702" w:type="dxa"/>
            <w:shd w:val="clear" w:color="auto" w:fill="auto"/>
          </w:tcPr>
          <w:p w14:paraId="45111BFE" w14:textId="15CE3B13" w:rsidR="0012755D" w:rsidRPr="001E314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</w:tcPr>
          <w:p w14:paraId="3C6BB8D0" w14:textId="23BD044C" w:rsidR="0012755D" w:rsidRPr="001E314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asy 1- 3</w:t>
            </w:r>
          </w:p>
        </w:tc>
        <w:tc>
          <w:tcPr>
            <w:tcW w:w="2127" w:type="dxa"/>
            <w:shd w:val="clear" w:color="auto" w:fill="auto"/>
          </w:tcPr>
          <w:p w14:paraId="255A9A86" w14:textId="77777777" w:rsidR="0012755D" w:rsidRDefault="0012755D" w:rsidP="0012755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osława Badeńska</w:t>
            </w:r>
          </w:p>
          <w:p w14:paraId="0B9DDFBA" w14:textId="1FE6C206" w:rsidR="0012755D" w:rsidRPr="001E314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styna Lach</w:t>
            </w:r>
          </w:p>
        </w:tc>
      </w:tr>
      <w:tr w:rsidR="0012755D" w14:paraId="050896A0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9A3C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EE20" w14:textId="2511DB3B" w:rsidR="0012755D" w:rsidRPr="00C91F55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91F55">
              <w:rPr>
                <w:rFonts w:ascii="Calibri" w:hAnsi="Calibri" w:cs="Calibri"/>
                <w:sz w:val="18"/>
                <w:szCs w:val="18"/>
              </w:rPr>
              <w:t>„Portret gen. Maczka” – konkurs historyczno- plasty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50D" w14:textId="391421A1" w:rsidR="0012755D" w:rsidRPr="00C91F55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91F55">
              <w:rPr>
                <w:rFonts w:ascii="Calibri" w:hAnsi="Calibri" w:cs="Calibri"/>
                <w:sz w:val="18"/>
                <w:szCs w:val="18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6559" w14:textId="7BFBAA21" w:rsidR="0012755D" w:rsidRPr="00C91F55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91F55">
              <w:rPr>
                <w:rFonts w:ascii="Calibri" w:hAnsi="Calibri" w:cs="Calibri"/>
                <w:sz w:val="18"/>
                <w:szCs w:val="18"/>
              </w:rPr>
              <w:t xml:space="preserve">uczniowie klas 4 -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D637" w14:textId="1238203C" w:rsidR="0012755D" w:rsidRPr="00C91F55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1F55">
              <w:rPr>
                <w:rFonts w:ascii="Calibri" w:hAnsi="Calibri" w:cs="Calibri"/>
                <w:sz w:val="18"/>
                <w:szCs w:val="18"/>
              </w:rPr>
              <w:t xml:space="preserve">I. </w:t>
            </w:r>
            <w:proofErr w:type="spellStart"/>
            <w:r w:rsidRPr="00C91F55">
              <w:rPr>
                <w:rFonts w:ascii="Calibri" w:hAnsi="Calibri" w:cs="Calibri"/>
                <w:sz w:val="18"/>
                <w:szCs w:val="18"/>
              </w:rPr>
              <w:t>Hipner</w:t>
            </w:r>
            <w:proofErr w:type="spellEnd"/>
            <w:r w:rsidRPr="00C91F55">
              <w:rPr>
                <w:rFonts w:ascii="Calibri" w:hAnsi="Calibri" w:cs="Calibri"/>
                <w:sz w:val="18"/>
                <w:szCs w:val="18"/>
              </w:rPr>
              <w:t xml:space="preserve">, K. Węglińska, M. </w:t>
            </w:r>
            <w:proofErr w:type="spellStart"/>
            <w:r w:rsidRPr="00C91F55">
              <w:rPr>
                <w:rFonts w:ascii="Calibri" w:hAnsi="Calibri" w:cs="Calibri"/>
                <w:sz w:val="18"/>
                <w:szCs w:val="18"/>
              </w:rPr>
              <w:t>Dorożyń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K. Figurski, M. Badeńska, J. Lach</w:t>
            </w:r>
          </w:p>
          <w:p w14:paraId="22ADEA77" w14:textId="0DCEB464" w:rsidR="0012755D" w:rsidRPr="00C91F55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12755D" w14:paraId="2CF21C09" w14:textId="77777777" w:rsidTr="00471C42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12BA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shd w:val="clear" w:color="auto" w:fill="auto"/>
          </w:tcPr>
          <w:p w14:paraId="12BF3A32" w14:textId="33C92C1D" w:rsidR="0012755D" w:rsidRPr="00C91F55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taropolskie obyczaje-andrzejki i katarzynki- wystawa szkolna</w:t>
            </w:r>
          </w:p>
        </w:tc>
        <w:tc>
          <w:tcPr>
            <w:tcW w:w="1702" w:type="dxa"/>
            <w:shd w:val="clear" w:color="auto" w:fill="auto"/>
          </w:tcPr>
          <w:p w14:paraId="4D2854B9" w14:textId="47AE2250" w:rsidR="0012755D" w:rsidRPr="00C91F55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</w:tcPr>
          <w:p w14:paraId="1F471EC4" w14:textId="7E671F5D" w:rsidR="0012755D" w:rsidRPr="00C91F55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Klasy 1-8</w:t>
            </w:r>
          </w:p>
        </w:tc>
        <w:tc>
          <w:tcPr>
            <w:tcW w:w="2127" w:type="dxa"/>
            <w:shd w:val="clear" w:color="auto" w:fill="auto"/>
          </w:tcPr>
          <w:p w14:paraId="552B3DDA" w14:textId="77777777" w:rsidR="0012755D" w:rsidRDefault="0012755D" w:rsidP="0012755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osława Badeńska</w:t>
            </w:r>
          </w:p>
          <w:p w14:paraId="06740BB7" w14:textId="76F0B2D4" w:rsidR="0012755D" w:rsidRPr="00C91F55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Justyna Lach</w:t>
            </w:r>
          </w:p>
        </w:tc>
      </w:tr>
      <w:tr w:rsidR="0012755D" w14:paraId="17BADC3F" w14:textId="77777777" w:rsidTr="0068657B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20A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CC34AB6" w14:textId="71B875A7" w:rsidR="0012755D" w:rsidRPr="00C91F55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Memory Master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15D826" w14:textId="4C8675AA" w:rsidR="0012755D" w:rsidRPr="00C91F55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ogólnopolsk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11EDD7" w14:textId="5D5CC71C" w:rsidR="0012755D" w:rsidRPr="00C91F55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Kl. IV-V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ADE283F" w14:textId="4B4F5A88" w:rsidR="0012755D" w:rsidRPr="00C91F55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 xml:space="preserve">M. </w:t>
            </w:r>
            <w:proofErr w:type="spellStart"/>
            <w:r w:rsidRPr="5165029C">
              <w:rPr>
                <w:rFonts w:ascii="Calibri" w:hAnsi="Calibri" w:cs="Calibri"/>
                <w:sz w:val="20"/>
                <w:szCs w:val="20"/>
              </w:rPr>
              <w:t>Imbra</w:t>
            </w:r>
            <w:proofErr w:type="spellEnd"/>
          </w:p>
        </w:tc>
      </w:tr>
      <w:tr w:rsidR="0012755D" w14:paraId="62A613AC" w14:textId="77777777" w:rsidTr="005F064F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C97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51136E62" w14:textId="475872FC" w:rsidR="0012755D" w:rsidRPr="00BB663D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eastAsia="SimSun" w:hAnsi="Calibri" w:cs="Calibri"/>
                <w:sz w:val="18"/>
                <w:szCs w:val="18"/>
                <w:lang w:eastAsia="en-US"/>
              </w:rPr>
            </w:pPr>
            <w:r w:rsidRPr="00BB663D">
              <w:rPr>
                <w:rFonts w:ascii="Calibri" w:hAnsi="Calibri" w:cs="Calibri"/>
                <w:sz w:val="20"/>
                <w:szCs w:val="20"/>
              </w:rPr>
              <w:t xml:space="preserve">Konkurs </w:t>
            </w:r>
            <w:proofErr w:type="spellStart"/>
            <w:r w:rsidRPr="00BB663D">
              <w:rPr>
                <w:rFonts w:ascii="Calibri" w:hAnsi="Calibri" w:cs="Calibri"/>
                <w:sz w:val="20"/>
                <w:szCs w:val="20"/>
              </w:rPr>
              <w:t>matematyczno</w:t>
            </w:r>
            <w:proofErr w:type="spellEnd"/>
            <w:r w:rsidRPr="00BB663D">
              <w:rPr>
                <w:rFonts w:ascii="Calibri" w:hAnsi="Calibri" w:cs="Calibri"/>
                <w:sz w:val="20"/>
                <w:szCs w:val="20"/>
              </w:rPr>
              <w:t xml:space="preserve"> -informatyczny „Bóbr”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17E81EA" w14:textId="27400630" w:rsidR="0012755D" w:rsidRPr="00BB663D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eastAsia="SimSun" w:hAnsi="Calibri" w:cs="Calibri"/>
                <w:sz w:val="18"/>
                <w:szCs w:val="18"/>
                <w:lang w:eastAsia="en-US"/>
              </w:rPr>
            </w:pPr>
            <w:r w:rsidRPr="00BB663D">
              <w:rPr>
                <w:rFonts w:ascii="Calibri" w:hAnsi="Calibri" w:cs="Calibri"/>
                <w:sz w:val="20"/>
                <w:szCs w:val="20"/>
              </w:rPr>
              <w:t>ogólnopolski</w:t>
            </w:r>
          </w:p>
        </w:tc>
        <w:tc>
          <w:tcPr>
            <w:tcW w:w="1702" w:type="dxa"/>
            <w:vAlign w:val="center"/>
          </w:tcPr>
          <w:p w14:paraId="1D4AD676" w14:textId="5E3A34B4" w:rsidR="0012755D" w:rsidRPr="00BB663D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eastAsia="SimSun" w:hAnsi="Calibri" w:cs="Calibri"/>
                <w:sz w:val="18"/>
                <w:szCs w:val="18"/>
                <w:lang w:eastAsia="en-US"/>
              </w:rPr>
            </w:pPr>
            <w:r w:rsidRPr="00BB663D">
              <w:rPr>
                <w:rFonts w:ascii="Calibri" w:hAnsi="Calibri" w:cs="Calibri"/>
                <w:sz w:val="20"/>
                <w:szCs w:val="20"/>
              </w:rPr>
              <w:t>Kl.4-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12286F" w14:textId="4084CE6D" w:rsidR="0012755D" w:rsidRPr="00BB663D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eastAsia="SimSun" w:hAnsi="Calibri" w:cs="Calibri"/>
                <w:sz w:val="18"/>
                <w:szCs w:val="18"/>
                <w:lang w:eastAsia="en-US"/>
              </w:rPr>
            </w:pPr>
            <w:proofErr w:type="spellStart"/>
            <w:r w:rsidRPr="00BB663D">
              <w:rPr>
                <w:rFonts w:ascii="Calibri" w:hAnsi="Calibri" w:cs="Calibri"/>
                <w:sz w:val="20"/>
                <w:szCs w:val="20"/>
              </w:rPr>
              <w:t>E.Kolber</w:t>
            </w:r>
            <w:proofErr w:type="spellEnd"/>
            <w:r w:rsidRPr="00BB663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B663D">
              <w:rPr>
                <w:rFonts w:ascii="Calibri" w:hAnsi="Calibri" w:cs="Calibri"/>
                <w:sz w:val="20"/>
                <w:szCs w:val="20"/>
              </w:rPr>
              <w:t>M.Petryk</w:t>
            </w:r>
            <w:proofErr w:type="spellEnd"/>
            <w:r w:rsidRPr="00BB663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B663D">
              <w:rPr>
                <w:rFonts w:ascii="Calibri" w:hAnsi="Calibri" w:cs="Calibri"/>
                <w:sz w:val="20"/>
                <w:szCs w:val="20"/>
              </w:rPr>
              <w:t>M.Ilnic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V. Kanigowska</w:t>
            </w:r>
          </w:p>
        </w:tc>
      </w:tr>
      <w:tr w:rsidR="0012755D" w14:paraId="6D4B7FC9" w14:textId="77777777" w:rsidTr="005F064F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B72A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15729F6D" w14:textId="3944A556" w:rsidR="0012755D" w:rsidRPr="00BB663D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B663D">
              <w:rPr>
                <w:rFonts w:ascii="Calibri" w:hAnsi="Calibri" w:cs="Calibri"/>
                <w:sz w:val="20"/>
                <w:szCs w:val="20"/>
              </w:rPr>
              <w:t xml:space="preserve">Konkurs Mistrz Savoir - vivre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5AD1EA" w14:textId="19879A61" w:rsidR="0012755D" w:rsidRPr="00BB663D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B663D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vAlign w:val="center"/>
          </w:tcPr>
          <w:p w14:paraId="5C33FC7C" w14:textId="023A2F51" w:rsidR="0012755D" w:rsidRPr="00BB663D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B663D">
              <w:rPr>
                <w:rFonts w:ascii="Calibri" w:hAnsi="Calibri" w:cs="Calibri"/>
                <w:sz w:val="20"/>
                <w:szCs w:val="20"/>
              </w:rPr>
              <w:t>Kl. 4-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A1243" w14:textId="0D35F31F" w:rsidR="0012755D" w:rsidRPr="00BB663D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663D">
              <w:rPr>
                <w:rFonts w:ascii="Calibri" w:hAnsi="Calibri" w:cs="Calibri"/>
                <w:sz w:val="20"/>
                <w:szCs w:val="20"/>
              </w:rPr>
              <w:t>M.Petryk</w:t>
            </w:r>
            <w:proofErr w:type="spellEnd"/>
            <w:r w:rsidRPr="00BB663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B663D">
              <w:rPr>
                <w:rFonts w:ascii="Calibri" w:hAnsi="Calibri" w:cs="Calibri"/>
                <w:sz w:val="20"/>
                <w:szCs w:val="20"/>
              </w:rPr>
              <w:t>A.Grocholska</w:t>
            </w:r>
            <w:proofErr w:type="spellEnd"/>
          </w:p>
        </w:tc>
      </w:tr>
      <w:tr w:rsidR="0012755D" w14:paraId="618AF308" w14:textId="77777777" w:rsidTr="005F064F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3199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65CFAABF" w14:textId="10030952" w:rsidR="0012755D" w:rsidRPr="00BB663D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8420D">
              <w:rPr>
                <w:rFonts w:ascii="Calibri" w:hAnsi="Calibri"/>
                <w:sz w:val="20"/>
                <w:szCs w:val="20"/>
              </w:rPr>
              <w:t>„LIMESOWY” konkurs matematyczny</w:t>
            </w:r>
            <w:r>
              <w:rPr>
                <w:rFonts w:ascii="Calibri" w:hAnsi="Calibri"/>
                <w:sz w:val="20"/>
                <w:szCs w:val="20"/>
              </w:rPr>
              <w:t xml:space="preserve"> - Eliminacj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F894C61" w14:textId="77777777" w:rsidR="0012755D" w:rsidRDefault="0012755D" w:rsidP="0012755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38420D">
              <w:rPr>
                <w:rFonts w:ascii="Calibri" w:hAnsi="Calibri"/>
                <w:sz w:val="20"/>
                <w:szCs w:val="20"/>
              </w:rPr>
              <w:t xml:space="preserve">szkolny </w:t>
            </w:r>
          </w:p>
          <w:p w14:paraId="31440AEB" w14:textId="77777777" w:rsidR="0012755D" w:rsidRDefault="0012755D" w:rsidP="0012755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</w:p>
          <w:p w14:paraId="6AD65E71" w14:textId="1A639F82" w:rsidR="0012755D" w:rsidRPr="00BB663D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8420D">
              <w:rPr>
                <w:rFonts w:ascii="Calibri" w:hAnsi="Calibri"/>
                <w:sz w:val="20"/>
                <w:szCs w:val="20"/>
              </w:rPr>
              <w:t>powiatowy</w:t>
            </w:r>
          </w:p>
        </w:tc>
        <w:tc>
          <w:tcPr>
            <w:tcW w:w="1702" w:type="dxa"/>
            <w:vAlign w:val="center"/>
          </w:tcPr>
          <w:p w14:paraId="3CF1F4F6" w14:textId="7AEAF24C" w:rsidR="0012755D" w:rsidRPr="00BB663D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.4-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4F4807" w14:textId="225E5708" w:rsidR="0012755D" w:rsidRPr="00BB663D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8420D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38420D">
              <w:rPr>
                <w:rFonts w:ascii="Calibri" w:hAnsi="Calibri"/>
                <w:sz w:val="20"/>
                <w:szCs w:val="20"/>
              </w:rPr>
              <w:t>Kaciub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.Kolb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2755D" w14:paraId="4D16ACF6" w14:textId="77777777" w:rsidTr="00A86F27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5FB3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932B6" w14:textId="634735FA" w:rsidR="0012755D" w:rsidRPr="00113CA7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113CA7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Konkurs </w:t>
            </w:r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plastyczno-techniczny</w:t>
            </w:r>
            <w:r w:rsidRPr="00113CA7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 xml:space="preserve"> „Miś</w:t>
            </w:r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 xml:space="preserve"> Kukiełka</w:t>
            </w:r>
            <w:r w:rsidRPr="00113CA7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B6468" w14:textId="58A4E75C" w:rsidR="0012755D" w:rsidRPr="00113CA7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13CA7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międzyszkoln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7C007" w14:textId="494C96F4" w:rsidR="0012755D" w:rsidRPr="00113CA7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13CA7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świetlica</w:t>
            </w:r>
            <w:r w:rsidRPr="00113CA7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7E303" w14:textId="310588FC" w:rsidR="0012755D" w:rsidRPr="00113CA7" w:rsidRDefault="0012755D" w:rsidP="0012755D">
            <w:pPr>
              <w:pStyle w:val="paragraphscxw187237126bcx0"/>
              <w:spacing w:before="0" w:beforeAutospacing="0" w:after="0" w:afterAutospacing="0"/>
              <w:textAlignment w:val="baseline"/>
              <w:rPr>
                <w:rStyle w:val="eopscxw187237126bcx0"/>
                <w:rFonts w:ascii="Calibri" w:hAnsi="Calibri" w:cs="Calibri"/>
                <w:sz w:val="22"/>
                <w:szCs w:val="22"/>
              </w:rPr>
            </w:pPr>
            <w:r w:rsidRPr="00113CA7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Anna </w:t>
            </w:r>
            <w:proofErr w:type="spellStart"/>
            <w:r w:rsidRPr="00113CA7">
              <w:rPr>
                <w:rStyle w:val="spellingerrorscxw187237126bcx0"/>
                <w:rFonts w:ascii="Calibri" w:hAnsi="Calibri" w:cs="Calibri"/>
                <w:sz w:val="22"/>
                <w:szCs w:val="22"/>
              </w:rPr>
              <w:t>Olszowiak</w:t>
            </w:r>
            <w:proofErr w:type="spellEnd"/>
            <w:r w:rsidRPr="00113CA7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, Małgorzata Korczak, A</w:t>
            </w:r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 xml:space="preserve">. Kozak, J. </w:t>
            </w:r>
            <w:proofErr w:type="spellStart"/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Mofina</w:t>
            </w:r>
            <w:proofErr w:type="spellEnd"/>
          </w:p>
          <w:p w14:paraId="04EE82A5" w14:textId="77777777" w:rsidR="0012755D" w:rsidRPr="00113CA7" w:rsidRDefault="0012755D" w:rsidP="0012755D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755D" w14:paraId="0AD18315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F18A6" w14:textId="77777777" w:rsidR="0012755D" w:rsidRPr="001E314D" w:rsidRDefault="0012755D" w:rsidP="0012755D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1E314D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GRUDZIEŃ</w:t>
            </w:r>
          </w:p>
        </w:tc>
      </w:tr>
      <w:tr w:rsidR="0012755D" w14:paraId="588FE0C4" w14:textId="77777777" w:rsidTr="001C21DD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69E3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8258" w14:textId="77777777" w:rsidR="0012755D" w:rsidRDefault="0012755D" w:rsidP="0012755D">
            <w:pPr>
              <w:pStyle w:val="Tekstpodstawowy21"/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eastAsia="pl-PL"/>
              </w:rPr>
              <w:t xml:space="preserve">Szkolny konkurs kolęd i pastorałek </w:t>
            </w:r>
          </w:p>
          <w:p w14:paraId="3250F837" w14:textId="00B8C5F1" w:rsidR="0012755D" w:rsidRPr="001E314D" w:rsidRDefault="0012755D" w:rsidP="0012755D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2C25" w14:textId="2B3D539F" w:rsidR="0012755D" w:rsidRPr="001E314D" w:rsidRDefault="0012755D" w:rsidP="0012755D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834C" w14:textId="6ABDB295" w:rsidR="0012755D" w:rsidRPr="001E314D" w:rsidRDefault="0012755D" w:rsidP="0012755D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czniowie klas I-V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E456" w14:textId="77777777" w:rsidR="0012755D" w:rsidRDefault="0012755D" w:rsidP="0012755D">
            <w:pPr>
              <w:pStyle w:val="Tekstpodstawowy2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. Figurski</w:t>
            </w:r>
          </w:p>
          <w:p w14:paraId="5ADC616D" w14:textId="77777777" w:rsidR="0012755D" w:rsidRDefault="0012755D" w:rsidP="0012755D">
            <w:pPr>
              <w:pStyle w:val="Tekstpodstawowy21"/>
            </w:pPr>
            <w:r>
              <w:rPr>
                <w:rFonts w:ascii="Calibri" w:hAnsi="Calibri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nojska</w:t>
            </w:r>
            <w:proofErr w:type="spellEnd"/>
          </w:p>
          <w:p w14:paraId="1582DE1E" w14:textId="5392768D" w:rsidR="0012755D" w:rsidRPr="001E314D" w:rsidRDefault="0012755D" w:rsidP="0012755D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s. P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ogus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 </w:t>
            </w:r>
            <w:r>
              <w:br/>
            </w:r>
            <w:r>
              <w:rPr>
                <w:rFonts w:ascii="Calibri" w:hAnsi="Calibri" w:cs="Calibri"/>
                <w:sz w:val="20"/>
                <w:szCs w:val="20"/>
              </w:rPr>
              <w:t>K. Szymanowska,</w:t>
            </w:r>
          </w:p>
        </w:tc>
      </w:tr>
      <w:tr w:rsidR="0012755D" w14:paraId="3336F498" w14:textId="77777777" w:rsidTr="002B53C7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335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shd w:val="clear" w:color="auto" w:fill="auto"/>
          </w:tcPr>
          <w:p w14:paraId="456043F7" w14:textId="63BFBFDD" w:rsidR="0012755D" w:rsidRPr="001E314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jpiękniejsza ozdoba choinkowa- konkurs plastyczny</w:t>
            </w:r>
          </w:p>
        </w:tc>
        <w:tc>
          <w:tcPr>
            <w:tcW w:w="1702" w:type="dxa"/>
            <w:shd w:val="clear" w:color="auto" w:fill="auto"/>
          </w:tcPr>
          <w:p w14:paraId="191C4129" w14:textId="4E3070EE" w:rsidR="0012755D" w:rsidRPr="001E314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</w:tcPr>
          <w:p w14:paraId="6BFC80FB" w14:textId="336926AA" w:rsidR="0012755D" w:rsidRPr="001E314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asy 1-8</w:t>
            </w:r>
          </w:p>
        </w:tc>
        <w:tc>
          <w:tcPr>
            <w:tcW w:w="2127" w:type="dxa"/>
            <w:shd w:val="clear" w:color="auto" w:fill="auto"/>
          </w:tcPr>
          <w:p w14:paraId="63FD172E" w14:textId="77777777" w:rsidR="0012755D" w:rsidRDefault="0012755D" w:rsidP="0012755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osława Badeńska</w:t>
            </w:r>
          </w:p>
          <w:p w14:paraId="50ED1B23" w14:textId="7F6F2E3A" w:rsidR="0012755D" w:rsidRPr="001E314D" w:rsidRDefault="0012755D" w:rsidP="0012755D">
            <w:pPr>
              <w:pStyle w:val="Tekstpodstawowy2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styna Lach</w:t>
            </w:r>
          </w:p>
        </w:tc>
      </w:tr>
      <w:tr w:rsidR="0012755D" w14:paraId="16174E2B" w14:textId="77777777" w:rsidTr="00E2047B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7FDB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shd w:val="clear" w:color="auto" w:fill="auto"/>
          </w:tcPr>
          <w:p w14:paraId="76D3F090" w14:textId="0E677F75" w:rsidR="0012755D" w:rsidRPr="001E314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mowy alfabet świąteczny- wystawa szkolna</w:t>
            </w:r>
          </w:p>
        </w:tc>
        <w:tc>
          <w:tcPr>
            <w:tcW w:w="1702" w:type="dxa"/>
            <w:shd w:val="clear" w:color="auto" w:fill="auto"/>
          </w:tcPr>
          <w:p w14:paraId="3BC0B5C1" w14:textId="33916E7E" w:rsidR="0012755D" w:rsidRPr="001E314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</w:tcPr>
          <w:p w14:paraId="6B098740" w14:textId="6D489A15" w:rsidR="0012755D" w:rsidRPr="001E314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asy 1-8</w:t>
            </w:r>
          </w:p>
        </w:tc>
        <w:tc>
          <w:tcPr>
            <w:tcW w:w="2127" w:type="dxa"/>
            <w:shd w:val="clear" w:color="auto" w:fill="auto"/>
          </w:tcPr>
          <w:p w14:paraId="154C0E51" w14:textId="77777777" w:rsidR="0012755D" w:rsidRDefault="0012755D" w:rsidP="0012755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osława Badeńska</w:t>
            </w:r>
          </w:p>
          <w:p w14:paraId="67968FCB" w14:textId="21CE087A" w:rsidR="0012755D" w:rsidRPr="001E314D" w:rsidRDefault="0012755D" w:rsidP="0012755D">
            <w:pPr>
              <w:pStyle w:val="Tekstpodstawowy2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styna Lach</w:t>
            </w:r>
          </w:p>
        </w:tc>
      </w:tr>
      <w:tr w:rsidR="0012755D" w14:paraId="0C0F3E68" w14:textId="77777777" w:rsidTr="00250460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B61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shd w:val="clear" w:color="auto" w:fill="auto"/>
          </w:tcPr>
          <w:p w14:paraId="16F0A591" w14:textId="00114BA4" w:rsidR="0012755D" w:rsidRPr="001E314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dycje Bożego Narodzenia na świecie- wystawa szkolna</w:t>
            </w:r>
          </w:p>
        </w:tc>
        <w:tc>
          <w:tcPr>
            <w:tcW w:w="1702" w:type="dxa"/>
            <w:shd w:val="clear" w:color="auto" w:fill="auto"/>
          </w:tcPr>
          <w:p w14:paraId="290C7089" w14:textId="328F7FFC" w:rsidR="0012755D" w:rsidRPr="001E314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</w:tcPr>
          <w:p w14:paraId="5D460ED6" w14:textId="462DC33C" w:rsidR="0012755D" w:rsidRPr="001E314D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asy 1-8</w:t>
            </w:r>
          </w:p>
        </w:tc>
        <w:tc>
          <w:tcPr>
            <w:tcW w:w="2127" w:type="dxa"/>
            <w:shd w:val="clear" w:color="auto" w:fill="auto"/>
          </w:tcPr>
          <w:p w14:paraId="64A7B05B" w14:textId="77777777" w:rsidR="0012755D" w:rsidRDefault="0012755D" w:rsidP="0012755D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osława Badeńska</w:t>
            </w:r>
          </w:p>
          <w:p w14:paraId="63B40420" w14:textId="102591EA" w:rsidR="0012755D" w:rsidRPr="001E314D" w:rsidRDefault="0012755D" w:rsidP="0012755D">
            <w:pPr>
              <w:pStyle w:val="Tekstpodstawowy2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styna Lach</w:t>
            </w:r>
          </w:p>
        </w:tc>
      </w:tr>
      <w:tr w:rsidR="0012755D" w14:paraId="04696280" w14:textId="77777777" w:rsidTr="00C54964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EE7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5E3FF39" w14:textId="34E65931" w:rsidR="0012755D" w:rsidRPr="001E314D" w:rsidRDefault="0012755D" w:rsidP="0012755D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 xml:space="preserve">Turniej bożonarodzeniowy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6C2F63C" w14:textId="03F87064" w:rsidR="0012755D" w:rsidRPr="001E314D" w:rsidRDefault="0012755D" w:rsidP="0012755D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D5567" w14:textId="6CFC59A8" w:rsidR="0012755D" w:rsidRPr="001E314D" w:rsidRDefault="0012755D" w:rsidP="0012755D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Kl. 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8087E1D" w14:textId="77777777" w:rsidR="0012755D" w:rsidRDefault="0012755D" w:rsidP="0012755D">
            <w:pPr>
              <w:pStyle w:val="Tekstpodstawowy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P. Wojtasik</w:t>
            </w:r>
          </w:p>
          <w:p w14:paraId="5D72490D" w14:textId="68DAF094" w:rsidR="0012755D" w:rsidRPr="001E314D" w:rsidRDefault="0012755D" w:rsidP="0012755D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I. Woźniak</w:t>
            </w:r>
          </w:p>
        </w:tc>
      </w:tr>
      <w:tr w:rsidR="0012755D" w14:paraId="729BAD1F" w14:textId="77777777" w:rsidTr="00FD7990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F956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915944" w14:textId="4AE05A81" w:rsidR="0012755D" w:rsidRPr="0098460E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8460E">
              <w:rPr>
                <w:rFonts w:ascii="Calibri" w:hAnsi="Calibri" w:cs="Calibri"/>
                <w:sz w:val="20"/>
                <w:szCs w:val="20"/>
              </w:rPr>
              <w:t>Konkurs na kartkę bożonarodzeniową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F1A7DD1" w14:textId="1BFCEA4C" w:rsidR="0012755D" w:rsidRPr="0098460E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8460E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5974FF" w14:textId="50B51A82" w:rsidR="0012755D" w:rsidRPr="0098460E" w:rsidRDefault="0012755D" w:rsidP="0012755D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8460E">
              <w:rPr>
                <w:rFonts w:ascii="Calibri" w:hAnsi="Calibri" w:cs="Calibri"/>
                <w:sz w:val="20"/>
                <w:szCs w:val="20"/>
              </w:rPr>
              <w:t>Kl. VI-VIII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EC6D035" w14:textId="77777777" w:rsidR="0012755D" w:rsidRPr="0098460E" w:rsidRDefault="0012755D" w:rsidP="0012755D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  <w:r w:rsidRPr="0098460E">
              <w:rPr>
                <w:rFonts w:ascii="Calibri" w:hAnsi="Calibri" w:cs="Calibri"/>
                <w:sz w:val="20"/>
                <w:szCs w:val="20"/>
              </w:rPr>
              <w:t xml:space="preserve">G. </w:t>
            </w:r>
            <w:proofErr w:type="spellStart"/>
            <w:r w:rsidRPr="0098460E">
              <w:rPr>
                <w:rFonts w:ascii="Calibri" w:hAnsi="Calibri" w:cs="Calibri"/>
                <w:sz w:val="20"/>
                <w:szCs w:val="20"/>
              </w:rPr>
              <w:t>Racińska</w:t>
            </w:r>
            <w:proofErr w:type="spellEnd"/>
            <w:r w:rsidRPr="0098460E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98460E">
              <w:rPr>
                <w:rFonts w:ascii="Calibri" w:hAnsi="Calibri" w:cs="Calibri"/>
                <w:sz w:val="20"/>
                <w:szCs w:val="20"/>
              </w:rPr>
              <w:t>Zięcik</w:t>
            </w:r>
            <w:proofErr w:type="spellEnd"/>
          </w:p>
          <w:p w14:paraId="3C2E5912" w14:textId="77777777" w:rsidR="0012755D" w:rsidRPr="0098460E" w:rsidRDefault="0012755D" w:rsidP="0012755D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  <w:r w:rsidRPr="0098460E">
              <w:rPr>
                <w:rFonts w:ascii="Calibri" w:hAnsi="Calibri" w:cs="Calibri"/>
                <w:sz w:val="20"/>
                <w:szCs w:val="20"/>
              </w:rPr>
              <w:t xml:space="preserve">E. Grabowska- </w:t>
            </w:r>
            <w:proofErr w:type="spellStart"/>
            <w:r w:rsidRPr="0098460E">
              <w:rPr>
                <w:rFonts w:ascii="Calibri" w:hAnsi="Calibri" w:cs="Calibri"/>
                <w:sz w:val="20"/>
                <w:szCs w:val="20"/>
              </w:rPr>
              <w:t>Żuber</w:t>
            </w:r>
            <w:proofErr w:type="spellEnd"/>
          </w:p>
          <w:p w14:paraId="40EA2BB6" w14:textId="1CF59FAC" w:rsidR="0012755D" w:rsidRPr="0098460E" w:rsidRDefault="0012755D" w:rsidP="0012755D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  <w:r w:rsidRPr="0098460E">
              <w:rPr>
                <w:rFonts w:ascii="Calibri" w:hAnsi="Calibri" w:cs="Calibri"/>
                <w:sz w:val="20"/>
                <w:szCs w:val="20"/>
              </w:rPr>
              <w:t>M. Wyrwa</w:t>
            </w:r>
          </w:p>
        </w:tc>
      </w:tr>
      <w:tr w:rsidR="0012755D" w14:paraId="2911B028" w14:textId="77777777" w:rsidTr="00EC193C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9840" w14:textId="77777777" w:rsidR="0012755D" w:rsidRDefault="0012755D" w:rsidP="0012755D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2A6C5" w14:textId="5476003F" w:rsidR="0012755D" w:rsidRPr="001E314D" w:rsidRDefault="0012755D" w:rsidP="0012755D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st do św. Mikołaj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F48D09" w14:textId="4DF445C8" w:rsidR="0012755D" w:rsidRPr="001E314D" w:rsidRDefault="0012755D" w:rsidP="0012755D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kolny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D37853" w14:textId="2F25DBC7" w:rsidR="0012755D" w:rsidRPr="001E314D" w:rsidRDefault="0012755D" w:rsidP="0012755D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sy II-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A034AC" w14:textId="5A6D3E21" w:rsidR="0012755D" w:rsidRPr="001E314D" w:rsidRDefault="0012755D" w:rsidP="0012755D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bara Tadla</w:t>
            </w:r>
          </w:p>
        </w:tc>
      </w:tr>
      <w:tr w:rsidR="00E109B1" w14:paraId="69D672EC" w14:textId="77777777" w:rsidTr="00853BB0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62CA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vAlign w:val="center"/>
          </w:tcPr>
          <w:p w14:paraId="7909D637" w14:textId="1C69FEDE" w:rsidR="00E109B1" w:rsidRPr="001E314D" w:rsidRDefault="00E109B1" w:rsidP="00E109B1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71D1427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prawnościowy tor przeszkód </w:t>
            </w:r>
          </w:p>
        </w:tc>
        <w:tc>
          <w:tcPr>
            <w:tcW w:w="1702" w:type="dxa"/>
            <w:vAlign w:val="center"/>
          </w:tcPr>
          <w:p w14:paraId="096BFF55" w14:textId="29633F40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71D1427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zkolny</w:t>
            </w:r>
          </w:p>
        </w:tc>
        <w:tc>
          <w:tcPr>
            <w:tcW w:w="1702" w:type="dxa"/>
            <w:vAlign w:val="center"/>
          </w:tcPr>
          <w:p w14:paraId="0F2F2365" w14:textId="5F7E415B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71D1427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14:paraId="1E6D800F" w14:textId="099E285D" w:rsidR="00E109B1" w:rsidRPr="001E314D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  <w:r w:rsidRPr="71D1427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uczyciele uczący</w:t>
            </w:r>
          </w:p>
        </w:tc>
      </w:tr>
      <w:tr w:rsidR="00E109B1" w14:paraId="07F61D08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245A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7B51" w14:textId="17D1BA98" w:rsidR="00E109B1" w:rsidRPr="00113CA7" w:rsidRDefault="00E109B1" w:rsidP="00E109B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13CA7">
              <w:rPr>
                <w:rStyle w:val="normaltextrunscxw187237126bcx0"/>
                <w:rFonts w:asciiTheme="minorHAnsi" w:eastAsia="SimSun" w:hAnsiTheme="minorHAnsi"/>
                <w:sz w:val="20"/>
                <w:szCs w:val="20"/>
                <w:lang w:eastAsia="en-US"/>
              </w:rPr>
              <w:t>Ozdoba bożonarodzeniowa – konkurs plastyczno-techniczny</w:t>
            </w:r>
            <w:r w:rsidRPr="00113CA7">
              <w:rPr>
                <w:rStyle w:val="eopscxw187237126bcx0"/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BE79" w14:textId="77777777" w:rsidR="00E109B1" w:rsidRPr="00113CA7" w:rsidRDefault="00E109B1" w:rsidP="00E109B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13CA7">
              <w:rPr>
                <w:rStyle w:val="normaltextrunscxw187237126bcx0"/>
                <w:rFonts w:asciiTheme="minorHAnsi" w:eastAsia="SimSun" w:hAnsiTheme="minorHAnsi"/>
                <w:sz w:val="20"/>
                <w:szCs w:val="20"/>
                <w:lang w:eastAsia="en-US"/>
              </w:rPr>
              <w:t>szkolny</w:t>
            </w:r>
            <w:r w:rsidRPr="00113CA7">
              <w:rPr>
                <w:rStyle w:val="eopscxw187237126bcx0"/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FF19" w14:textId="20DCB1A2" w:rsidR="00E109B1" w:rsidRPr="00113CA7" w:rsidRDefault="00E109B1" w:rsidP="00E109B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13CA7">
              <w:rPr>
                <w:rFonts w:asciiTheme="minorHAnsi" w:hAnsiTheme="minorHAnsi" w:cstheme="minorHAnsi"/>
                <w:sz w:val="20"/>
                <w:szCs w:val="20"/>
              </w:rPr>
              <w:t>świetl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AE22" w14:textId="08A185F4" w:rsidR="00E109B1" w:rsidRPr="00113CA7" w:rsidRDefault="00E109B1" w:rsidP="00E109B1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 w:rsidRPr="00113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G. </w:t>
            </w:r>
            <w:proofErr w:type="spellStart"/>
            <w:r w:rsidRPr="00113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cińska</w:t>
            </w:r>
            <w:proofErr w:type="spellEnd"/>
            <w:r w:rsidRPr="00113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113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ięcik</w:t>
            </w:r>
            <w:proofErr w:type="spellEnd"/>
            <w:r w:rsidRPr="00113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lszowia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M. Korczak</w:t>
            </w:r>
            <w:r w:rsidRPr="00113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A. Kozak, J. </w:t>
            </w:r>
            <w:proofErr w:type="spellStart"/>
            <w:r w:rsidRPr="00113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fina</w:t>
            </w:r>
            <w:proofErr w:type="spellEnd"/>
          </w:p>
        </w:tc>
      </w:tr>
      <w:tr w:rsidR="00E109B1" w14:paraId="1459A6A4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464BF" w14:textId="77777777" w:rsidR="00E109B1" w:rsidRPr="001E314D" w:rsidRDefault="00E109B1" w:rsidP="00E109B1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1E314D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eastAsia="en-US"/>
              </w:rPr>
              <w:t>STYCZEŃ</w:t>
            </w:r>
          </w:p>
        </w:tc>
      </w:tr>
      <w:tr w:rsidR="00E109B1" w14:paraId="3A0B62C8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9EC6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EA32" w14:textId="7209DA09" w:rsidR="00E109B1" w:rsidRPr="0012755D" w:rsidRDefault="00E109B1" w:rsidP="00E109B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2755D">
              <w:rPr>
                <w:rFonts w:asciiTheme="minorHAnsi" w:hAnsiTheme="minorHAnsi"/>
                <w:sz w:val="20"/>
                <w:szCs w:val="20"/>
                <w:lang w:eastAsia="en-US"/>
              </w:rPr>
              <w:t>Teatr jednego akto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58F4" w14:textId="21399E58" w:rsidR="00E109B1" w:rsidRPr="0012755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2755D">
              <w:rPr>
                <w:rFonts w:asciiTheme="minorHAnsi" w:hAnsiTheme="minorHAnsi"/>
                <w:sz w:val="20"/>
                <w:szCs w:val="20"/>
                <w:lang w:eastAsia="en-US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BD9" w14:textId="135AF619" w:rsidR="00E109B1" w:rsidRPr="0012755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2755D">
              <w:rPr>
                <w:rFonts w:asciiTheme="minorHAnsi" w:hAnsiTheme="minorHAnsi"/>
                <w:sz w:val="20"/>
                <w:szCs w:val="20"/>
                <w:lang w:eastAsia="en-US"/>
              </w:rPr>
              <w:t>Uczniowie klas 1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2A31" w14:textId="6293899B" w:rsidR="00E109B1" w:rsidRPr="0012755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2755D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D. </w:t>
            </w:r>
            <w:proofErr w:type="spellStart"/>
            <w:r w:rsidRPr="0012755D">
              <w:rPr>
                <w:rFonts w:asciiTheme="minorHAnsi" w:hAnsiTheme="minorHAnsi"/>
                <w:sz w:val="20"/>
                <w:szCs w:val="20"/>
                <w:lang w:eastAsia="en-US"/>
              </w:rPr>
              <w:t>Baryłkiewicz</w:t>
            </w:r>
            <w:proofErr w:type="spellEnd"/>
          </w:p>
        </w:tc>
      </w:tr>
      <w:tr w:rsidR="00E109B1" w14:paraId="1E12069B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3B17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DB43" w14:textId="77777777" w:rsidR="00E109B1" w:rsidRPr="008E0A21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E0A21">
              <w:rPr>
                <w:rFonts w:asciiTheme="minorHAnsi" w:hAnsiTheme="minorHAnsi"/>
                <w:sz w:val="20"/>
                <w:szCs w:val="20"/>
                <w:lang w:eastAsia="en-US"/>
              </w:rPr>
              <w:t>Ogólnopolski konkurs historyczny „Krąg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878E" w14:textId="77777777" w:rsidR="00E109B1" w:rsidRPr="008E0A21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E0A21">
              <w:rPr>
                <w:rFonts w:asciiTheme="minorHAnsi" w:hAnsiTheme="minorHAnsi"/>
                <w:sz w:val="20"/>
                <w:szCs w:val="20"/>
                <w:lang w:eastAsia="en-US"/>
              </w:rPr>
              <w:t>ogólnopol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5A47" w14:textId="77777777" w:rsidR="00E109B1" w:rsidRPr="008E0A21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E0A21">
              <w:rPr>
                <w:rFonts w:asciiTheme="minorHAnsi" w:hAnsiTheme="minorHAnsi"/>
                <w:sz w:val="20"/>
                <w:szCs w:val="20"/>
                <w:lang w:eastAsia="en-US"/>
              </w:rPr>
              <w:t>uczniowie kl. 5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5432" w14:textId="77777777" w:rsidR="00E109B1" w:rsidRPr="00D92C2C" w:rsidRDefault="00E109B1" w:rsidP="00E109B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 w:rsidRPr="00D92C2C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t xml:space="preserve">Stowarzyszenie Upowszechniania Wiedzy </w:t>
            </w:r>
          </w:p>
          <w:p w14:paraId="48D2EC7D" w14:textId="77777777" w:rsidR="00E109B1" w:rsidRPr="00D92C2C" w:rsidRDefault="00E109B1" w:rsidP="00E109B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 w:rsidRPr="00D92C2C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t>i Kultury Regionalnej „Pokolenie”</w:t>
            </w:r>
          </w:p>
          <w:p w14:paraId="5EC74795" w14:textId="7F750B06" w:rsidR="00E109B1" w:rsidRPr="008E0A21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E0A2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. </w:t>
            </w:r>
            <w:proofErr w:type="spellStart"/>
            <w:r w:rsidRPr="008E0A21">
              <w:rPr>
                <w:rFonts w:asciiTheme="minorHAnsi" w:hAnsiTheme="minorHAnsi"/>
                <w:sz w:val="20"/>
                <w:szCs w:val="20"/>
                <w:lang w:eastAsia="en-US"/>
              </w:rPr>
              <w:t>Hipner</w:t>
            </w:r>
            <w:proofErr w:type="spellEnd"/>
          </w:p>
        </w:tc>
      </w:tr>
      <w:tr w:rsidR="00E109B1" w14:paraId="2BA3845F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CF798" w14:textId="77777777" w:rsidR="00E109B1" w:rsidRPr="001E314D" w:rsidRDefault="00E109B1" w:rsidP="00E109B1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1E314D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LUTY</w:t>
            </w:r>
          </w:p>
        </w:tc>
      </w:tr>
      <w:tr w:rsidR="00E109B1" w14:paraId="7786DC96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F78B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70D3" w14:textId="77777777" w:rsidR="00E109B1" w:rsidRPr="00BB663D" w:rsidRDefault="00E109B1" w:rsidP="00E109B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B663D">
              <w:rPr>
                <w:rFonts w:asciiTheme="minorHAnsi" w:hAnsiTheme="minorHAnsi"/>
                <w:sz w:val="20"/>
                <w:szCs w:val="20"/>
                <w:lang w:eastAsia="en-US"/>
              </w:rPr>
              <w:t>„Lubin w grafice komputerowej” -konkurs grafiki komputerow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4CFB" w14:textId="77777777" w:rsidR="00E109B1" w:rsidRPr="00BB663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B663D">
              <w:rPr>
                <w:rFonts w:asciiTheme="minorHAnsi" w:hAnsiTheme="minorHAnsi"/>
                <w:sz w:val="20"/>
                <w:szCs w:val="20"/>
                <w:lang w:eastAsia="en-US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1C9D" w14:textId="77777777" w:rsidR="00E109B1" w:rsidRPr="00BB663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B663D">
              <w:rPr>
                <w:rFonts w:asciiTheme="minorHAnsi" w:hAnsiTheme="minorHAnsi"/>
                <w:sz w:val="20"/>
                <w:szCs w:val="20"/>
                <w:lang w:eastAsia="en-US"/>
              </w:rPr>
              <w:t>uczniowie kl.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8E4C" w14:textId="2E67C338" w:rsidR="00E109B1" w:rsidRPr="00BB663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B663D">
              <w:rPr>
                <w:rFonts w:asciiTheme="minorHAnsi" w:hAnsiTheme="minorHAnsi"/>
                <w:sz w:val="20"/>
                <w:szCs w:val="20"/>
                <w:lang w:eastAsia="en-US"/>
              </w:rPr>
              <w:t>M. Petryk, M. Ilnicka</w:t>
            </w:r>
          </w:p>
        </w:tc>
      </w:tr>
      <w:tr w:rsidR="00E109B1" w14:paraId="2D593AEF" w14:textId="77777777" w:rsidTr="001658ED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1455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5DDC18B" w14:textId="42AFB05F" w:rsidR="00E109B1" w:rsidRPr="001E314D" w:rsidRDefault="00E109B1" w:rsidP="00E109B1">
            <w:pPr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 xml:space="preserve">Reading for </w:t>
            </w:r>
            <w:proofErr w:type="spellStart"/>
            <w:r w:rsidRPr="5165029C">
              <w:rPr>
                <w:rFonts w:ascii="Calibri" w:hAnsi="Calibri" w:cs="Calibri"/>
                <w:sz w:val="20"/>
                <w:szCs w:val="20"/>
              </w:rPr>
              <w:t>pleasure</w:t>
            </w:r>
            <w:proofErr w:type="spellEnd"/>
            <w:r w:rsidRPr="5165029C">
              <w:rPr>
                <w:rFonts w:ascii="Calibri" w:hAnsi="Calibri" w:cs="Calibri"/>
                <w:sz w:val="20"/>
                <w:szCs w:val="20"/>
              </w:rPr>
              <w:t xml:space="preserve"> – konkurs czytelniczy w </w:t>
            </w:r>
            <w:proofErr w:type="spellStart"/>
            <w:r w:rsidRPr="5165029C">
              <w:rPr>
                <w:rFonts w:ascii="Calibri" w:hAnsi="Calibri" w:cs="Calibri"/>
                <w:sz w:val="20"/>
                <w:szCs w:val="20"/>
              </w:rPr>
              <w:t>j.ang</w:t>
            </w:r>
            <w:proofErr w:type="spellEnd"/>
            <w:r w:rsidRPr="5165029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756C1F8" w14:textId="690DF4BE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5C2415" w14:textId="5772FAC2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kl. VI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10AC73B" w14:textId="77777777" w:rsidR="00E109B1" w:rsidRDefault="00E109B1" w:rsidP="00E109B1">
            <w:pPr>
              <w:pStyle w:val="Tekstpodstawowy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M. Borowiec,</w:t>
            </w:r>
          </w:p>
          <w:p w14:paraId="17E0FD11" w14:textId="458A0BB5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B. Borowiec</w:t>
            </w:r>
          </w:p>
        </w:tc>
      </w:tr>
      <w:tr w:rsidR="00E109B1" w14:paraId="24C00BCD" w14:textId="77777777" w:rsidTr="000A356A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1E4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shd w:val="clear" w:color="auto" w:fill="auto"/>
          </w:tcPr>
          <w:p w14:paraId="662386CD" w14:textId="6A221F4E" w:rsidR="00E109B1" w:rsidRPr="001E314D" w:rsidRDefault="00E109B1" w:rsidP="00E109B1">
            <w:pPr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„Pan Tadeusz”-narodowa epopeja na ilustracjach-wystawa szkolna</w:t>
            </w:r>
          </w:p>
        </w:tc>
        <w:tc>
          <w:tcPr>
            <w:tcW w:w="1702" w:type="dxa"/>
            <w:shd w:val="clear" w:color="auto" w:fill="auto"/>
          </w:tcPr>
          <w:p w14:paraId="7BF7518B" w14:textId="3A17EC92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</w:tcPr>
          <w:p w14:paraId="5A0030FD" w14:textId="42DB72D5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Klasy 4-8</w:t>
            </w:r>
          </w:p>
        </w:tc>
        <w:tc>
          <w:tcPr>
            <w:tcW w:w="2127" w:type="dxa"/>
            <w:shd w:val="clear" w:color="auto" w:fill="auto"/>
          </w:tcPr>
          <w:p w14:paraId="77D12E64" w14:textId="77777777" w:rsidR="00E109B1" w:rsidRDefault="00E109B1" w:rsidP="00E109B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osława Badeńska</w:t>
            </w:r>
          </w:p>
          <w:p w14:paraId="54643E8A" w14:textId="2EEDAA71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Justyna Lach</w:t>
            </w:r>
          </w:p>
        </w:tc>
      </w:tr>
      <w:tr w:rsidR="00E109B1" w14:paraId="53FC20EB" w14:textId="77777777" w:rsidTr="00334E99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F116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shd w:val="clear" w:color="auto" w:fill="auto"/>
          </w:tcPr>
          <w:p w14:paraId="7EBA930F" w14:textId="039D46AE" w:rsidR="00E109B1" w:rsidRPr="001E314D" w:rsidRDefault="00E109B1" w:rsidP="00E109B1">
            <w:pPr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Lubin i jego historia- wystawa szkolna</w:t>
            </w:r>
          </w:p>
        </w:tc>
        <w:tc>
          <w:tcPr>
            <w:tcW w:w="1702" w:type="dxa"/>
            <w:shd w:val="clear" w:color="auto" w:fill="auto"/>
          </w:tcPr>
          <w:p w14:paraId="56A89DE2" w14:textId="43AD2387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</w:tcPr>
          <w:p w14:paraId="1DBDD5A0" w14:textId="6438D339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Klasy 1-8</w:t>
            </w:r>
          </w:p>
        </w:tc>
        <w:tc>
          <w:tcPr>
            <w:tcW w:w="2127" w:type="dxa"/>
            <w:shd w:val="clear" w:color="auto" w:fill="auto"/>
          </w:tcPr>
          <w:p w14:paraId="730C2219" w14:textId="77777777" w:rsidR="00E109B1" w:rsidRDefault="00E109B1" w:rsidP="00E109B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osława Badeńska</w:t>
            </w:r>
          </w:p>
          <w:p w14:paraId="16B90B88" w14:textId="3385049B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Justyna Lach</w:t>
            </w:r>
          </w:p>
        </w:tc>
      </w:tr>
      <w:tr w:rsidR="00E109B1" w14:paraId="6E6E3B5D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6B89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2AF4" w14:textId="77777777" w:rsidR="00E109B1" w:rsidRPr="00BB663D" w:rsidRDefault="00E109B1" w:rsidP="00E109B1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B663D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„LIMESOWY” konkurs matematyczn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B7B8" w14:textId="77777777" w:rsidR="00E109B1" w:rsidRPr="00BB663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B663D">
              <w:rPr>
                <w:rFonts w:asciiTheme="minorHAnsi" w:hAnsiTheme="minorHAnsi"/>
                <w:sz w:val="20"/>
                <w:szCs w:val="20"/>
                <w:lang w:eastAsia="en-US"/>
              </w:rPr>
              <w:t>etap powiatow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E8F5" w14:textId="77777777" w:rsidR="00E109B1" w:rsidRPr="00BB663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B663D">
              <w:rPr>
                <w:rFonts w:asciiTheme="minorHAnsi" w:hAnsiTheme="minorHAnsi"/>
                <w:sz w:val="20"/>
                <w:szCs w:val="20"/>
                <w:lang w:eastAsia="en-US"/>
              </w:rPr>
              <w:t>uczniowie kl. 4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D40B" w14:textId="77777777" w:rsidR="00E109B1" w:rsidRPr="00D92C2C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D92C2C">
              <w:rPr>
                <w:rFonts w:ascii="Calibri" w:hAnsi="Calibri"/>
                <w:bCs/>
                <w:sz w:val="20"/>
                <w:szCs w:val="20"/>
                <w:lang w:eastAsia="en-US"/>
              </w:rPr>
              <w:t>Towarzystwo Matematyczne "</w:t>
            </w:r>
            <w:proofErr w:type="spellStart"/>
            <w:r w:rsidRPr="00D92C2C">
              <w:rPr>
                <w:rFonts w:ascii="Calibri" w:hAnsi="Calibri"/>
                <w:bCs/>
                <w:sz w:val="20"/>
                <w:szCs w:val="20"/>
                <w:lang w:eastAsia="en-US"/>
              </w:rPr>
              <w:t>Limes</w:t>
            </w:r>
            <w:proofErr w:type="spellEnd"/>
            <w:r w:rsidRPr="00D92C2C">
              <w:rPr>
                <w:rFonts w:ascii="Calibri" w:hAnsi="Calibri"/>
                <w:bCs/>
                <w:sz w:val="20"/>
                <w:szCs w:val="20"/>
                <w:lang w:eastAsia="en-US"/>
              </w:rPr>
              <w:t>"</w:t>
            </w:r>
          </w:p>
          <w:p w14:paraId="6096B06A" w14:textId="77777777" w:rsidR="00E109B1" w:rsidRPr="00BB663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B663D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Na etapie szkolnym:</w:t>
            </w:r>
          </w:p>
          <w:p w14:paraId="23AEEA96" w14:textId="2C00E578" w:rsidR="00E109B1" w:rsidRPr="00BB663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B663D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. Kaciuba, </w:t>
            </w:r>
            <w:r w:rsidRPr="00BB663D">
              <w:rPr>
                <w:rFonts w:asciiTheme="minorHAnsi" w:hAnsiTheme="minorHAnsi"/>
                <w:sz w:val="20"/>
                <w:szCs w:val="20"/>
                <w:lang w:val="en-US" w:eastAsia="en-US"/>
              </w:rPr>
              <w:t xml:space="preserve">K. Kolber, </w:t>
            </w:r>
          </w:p>
          <w:p w14:paraId="086A3B36" w14:textId="72F67A2F" w:rsidR="00E109B1" w:rsidRPr="00BB663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E109B1" w14:paraId="15FC701C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9180D" w14:textId="77777777" w:rsidR="00E109B1" w:rsidRPr="001E314D" w:rsidRDefault="00E109B1" w:rsidP="00E109B1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1E314D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lastRenderedPageBreak/>
              <w:t>MARZEC</w:t>
            </w:r>
          </w:p>
        </w:tc>
      </w:tr>
      <w:tr w:rsidR="00E109B1" w14:paraId="126958C5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86C3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E2B2" w14:textId="442310C9" w:rsidR="00E109B1" w:rsidRPr="00E244BB" w:rsidRDefault="00E109B1" w:rsidP="00E109B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44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onkurs matematyczny „Kangur”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AA2B" w14:textId="77777777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44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ędzynarodow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15DA" w14:textId="4DDDA13C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44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czniowie kl.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  <w:r w:rsidRPr="00E244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2B0E" w14:textId="77777777" w:rsidR="00E109B1" w:rsidRPr="00D92C2C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92C2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owarzystwo Upowszechniania Wiedzy i Nauk Matematycznych</w:t>
            </w:r>
            <w:r w:rsidRPr="00D92C2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  <w:t>w Toruniu</w:t>
            </w:r>
          </w:p>
          <w:p w14:paraId="09B09048" w14:textId="77777777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44B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zkolny koordynator:</w:t>
            </w:r>
          </w:p>
          <w:p w14:paraId="53F8FF5C" w14:textId="6FB1187B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44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. Kaciuba, (kl.4-8)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K. Borowska (kl.2-3)</w:t>
            </w:r>
          </w:p>
        </w:tc>
      </w:tr>
      <w:tr w:rsidR="00E109B1" w14:paraId="60C6E2CD" w14:textId="77777777" w:rsidTr="00730A37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0979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shd w:val="clear" w:color="auto" w:fill="auto"/>
          </w:tcPr>
          <w:p w14:paraId="6D333076" w14:textId="0D7E5156" w:rsidR="00E109B1" w:rsidRPr="001E314D" w:rsidRDefault="00E109B1" w:rsidP="00E109B1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Konkurs ortograficzny</w:t>
            </w:r>
          </w:p>
        </w:tc>
        <w:tc>
          <w:tcPr>
            <w:tcW w:w="1702" w:type="dxa"/>
            <w:shd w:val="clear" w:color="auto" w:fill="auto"/>
          </w:tcPr>
          <w:p w14:paraId="5FD6FFF9" w14:textId="420302BE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Konkurs szkolny</w:t>
            </w:r>
          </w:p>
        </w:tc>
        <w:tc>
          <w:tcPr>
            <w:tcW w:w="1702" w:type="dxa"/>
            <w:shd w:val="clear" w:color="auto" w:fill="auto"/>
          </w:tcPr>
          <w:p w14:paraId="088D1D33" w14:textId="77777777" w:rsidR="00E109B1" w:rsidRDefault="00E109B1" w:rsidP="00E109B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asy 4-6</w:t>
            </w:r>
          </w:p>
          <w:p w14:paraId="28A5EFC4" w14:textId="77777777" w:rsidR="00E109B1" w:rsidRDefault="00E109B1" w:rsidP="00E109B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</w:p>
          <w:p w14:paraId="5626DCE1" w14:textId="00EBFB90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Klasy 7-8</w:t>
            </w:r>
          </w:p>
        </w:tc>
        <w:tc>
          <w:tcPr>
            <w:tcW w:w="2127" w:type="dxa"/>
            <w:shd w:val="clear" w:color="auto" w:fill="auto"/>
          </w:tcPr>
          <w:p w14:paraId="781E701E" w14:textId="77777777" w:rsidR="00E109B1" w:rsidRDefault="00E109B1" w:rsidP="00E109B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lga Żylicz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amb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42C02091" w14:textId="77777777" w:rsidR="00E109B1" w:rsidRDefault="00E109B1" w:rsidP="00E109B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wita Kozłowska</w:t>
            </w:r>
          </w:p>
          <w:p w14:paraId="2BF49362" w14:textId="5FAE2ED2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eata Kubajewska</w:t>
            </w:r>
          </w:p>
        </w:tc>
      </w:tr>
      <w:tr w:rsidR="00E109B1" w14:paraId="001996F2" w14:textId="77777777" w:rsidTr="00711C02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72C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shd w:val="clear" w:color="auto" w:fill="auto"/>
          </w:tcPr>
          <w:p w14:paraId="22CFD5AC" w14:textId="414962BB" w:rsidR="00E109B1" w:rsidRPr="001E314D" w:rsidRDefault="00E109B1" w:rsidP="00E109B1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Konkurs recytatorski</w:t>
            </w:r>
          </w:p>
        </w:tc>
        <w:tc>
          <w:tcPr>
            <w:tcW w:w="1702" w:type="dxa"/>
            <w:shd w:val="clear" w:color="auto" w:fill="auto"/>
          </w:tcPr>
          <w:p w14:paraId="1A44F44A" w14:textId="375D7A13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Konkurs szkolny</w:t>
            </w:r>
          </w:p>
        </w:tc>
        <w:tc>
          <w:tcPr>
            <w:tcW w:w="1702" w:type="dxa"/>
            <w:shd w:val="clear" w:color="auto" w:fill="auto"/>
          </w:tcPr>
          <w:p w14:paraId="625C7553" w14:textId="1820F216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Klasy 4-8</w:t>
            </w:r>
          </w:p>
        </w:tc>
        <w:tc>
          <w:tcPr>
            <w:tcW w:w="2127" w:type="dxa"/>
            <w:shd w:val="clear" w:color="auto" w:fill="auto"/>
          </w:tcPr>
          <w:p w14:paraId="100DE512" w14:textId="42F3FEE6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Monika Woźniak</w:t>
            </w:r>
          </w:p>
        </w:tc>
      </w:tr>
      <w:tr w:rsidR="00E109B1" w14:paraId="433CC93B" w14:textId="77777777" w:rsidTr="009416A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AC89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shd w:val="clear" w:color="auto" w:fill="auto"/>
          </w:tcPr>
          <w:p w14:paraId="3CBBBF7D" w14:textId="60CDB020" w:rsidR="00E109B1" w:rsidRPr="001E314D" w:rsidRDefault="00E109B1" w:rsidP="00E109B1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Światowy Dzień Poezji-wystawa szkolna</w:t>
            </w:r>
          </w:p>
        </w:tc>
        <w:tc>
          <w:tcPr>
            <w:tcW w:w="1702" w:type="dxa"/>
            <w:shd w:val="clear" w:color="auto" w:fill="auto"/>
          </w:tcPr>
          <w:p w14:paraId="09ADEF57" w14:textId="4DEAB250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shd w:val="clear" w:color="auto" w:fill="auto"/>
          </w:tcPr>
          <w:p w14:paraId="70C38750" w14:textId="3FC7761D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Klasy 1-8</w:t>
            </w:r>
          </w:p>
        </w:tc>
        <w:tc>
          <w:tcPr>
            <w:tcW w:w="2127" w:type="dxa"/>
            <w:shd w:val="clear" w:color="auto" w:fill="auto"/>
          </w:tcPr>
          <w:p w14:paraId="620B0236" w14:textId="77777777" w:rsidR="00E109B1" w:rsidRDefault="00E109B1" w:rsidP="00E109B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osława Badeńska</w:t>
            </w:r>
          </w:p>
          <w:p w14:paraId="182AF66F" w14:textId="5B60BCFD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Justyna Lach</w:t>
            </w:r>
          </w:p>
        </w:tc>
      </w:tr>
      <w:tr w:rsidR="00E109B1" w14:paraId="5F6E8FB7" w14:textId="77777777" w:rsidTr="00174CAC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D370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shd w:val="clear" w:color="auto" w:fill="auto"/>
          </w:tcPr>
          <w:p w14:paraId="306A603B" w14:textId="151185B1" w:rsidR="00E109B1" w:rsidRPr="001E314D" w:rsidRDefault="00E109B1" w:rsidP="00E109B1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Tradycje wielkanocne-wystawa szkolna</w:t>
            </w:r>
          </w:p>
        </w:tc>
        <w:tc>
          <w:tcPr>
            <w:tcW w:w="1702" w:type="dxa"/>
            <w:shd w:val="clear" w:color="auto" w:fill="auto"/>
          </w:tcPr>
          <w:p w14:paraId="7BFA8A87" w14:textId="5C4290D8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shd w:val="clear" w:color="auto" w:fill="auto"/>
          </w:tcPr>
          <w:p w14:paraId="55A147BD" w14:textId="00BB9B7E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Klasy 1-8</w:t>
            </w:r>
          </w:p>
        </w:tc>
        <w:tc>
          <w:tcPr>
            <w:tcW w:w="2127" w:type="dxa"/>
            <w:shd w:val="clear" w:color="auto" w:fill="auto"/>
          </w:tcPr>
          <w:p w14:paraId="3848EF44" w14:textId="77777777" w:rsidR="00E109B1" w:rsidRDefault="00E109B1" w:rsidP="00E109B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osława Badeńska</w:t>
            </w:r>
          </w:p>
          <w:p w14:paraId="274A10AD" w14:textId="610FC9E9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Justyna Lach</w:t>
            </w:r>
          </w:p>
        </w:tc>
      </w:tr>
      <w:tr w:rsidR="00E109B1" w14:paraId="05E5FEA4" w14:textId="77777777" w:rsidTr="00033B7B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6F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BF1813E" w14:textId="17D509D8" w:rsidR="00E109B1" w:rsidRDefault="00E109B1" w:rsidP="00E109B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 xml:space="preserve">Spring </w:t>
            </w:r>
            <w:proofErr w:type="spellStart"/>
            <w:r w:rsidRPr="5165029C">
              <w:rPr>
                <w:rFonts w:ascii="Calibri" w:hAnsi="Calibri" w:cs="Calibri"/>
                <w:sz w:val="20"/>
                <w:szCs w:val="20"/>
              </w:rPr>
              <w:t>Lapbook</w:t>
            </w:r>
            <w:proofErr w:type="spellEnd"/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AF7F71A" w14:textId="62E765DA" w:rsidR="00E109B1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CF502C" w14:textId="623B59D9" w:rsidR="00E109B1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Kl.  I-III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D439CDF" w14:textId="19F2CB20" w:rsidR="00E109B1" w:rsidRDefault="00E109B1" w:rsidP="00E109B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P. Wojtasik</w:t>
            </w:r>
          </w:p>
        </w:tc>
      </w:tr>
      <w:tr w:rsidR="00E109B1" w14:paraId="1E5DA33D" w14:textId="77777777" w:rsidTr="00B46807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C9F4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5647F25" w14:textId="2AD9CD76" w:rsidR="00E109B1" w:rsidRDefault="00E109B1" w:rsidP="00E109B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Konkurs na kartkę wielkanocną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B6E5853" w14:textId="00ABF1D3" w:rsidR="00E109B1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3F5698" w14:textId="5F68E9D7" w:rsidR="00E109B1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Kl. VII-VIII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FE9FB62" w14:textId="56DFD42B" w:rsidR="00E109B1" w:rsidRDefault="00E109B1" w:rsidP="00E109B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 xml:space="preserve">G. </w:t>
            </w:r>
            <w:proofErr w:type="spellStart"/>
            <w:r w:rsidRPr="5165029C">
              <w:rPr>
                <w:rFonts w:ascii="Calibri" w:hAnsi="Calibri" w:cs="Calibri"/>
                <w:sz w:val="20"/>
                <w:szCs w:val="20"/>
              </w:rPr>
              <w:t>Racińska</w:t>
            </w:r>
            <w:proofErr w:type="spellEnd"/>
            <w:r w:rsidRPr="5165029C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 w:rsidRPr="5165029C">
              <w:rPr>
                <w:rFonts w:ascii="Calibri" w:hAnsi="Calibri" w:cs="Calibri"/>
                <w:sz w:val="20"/>
                <w:szCs w:val="20"/>
              </w:rPr>
              <w:t>Zięcik</w:t>
            </w:r>
            <w:proofErr w:type="spellEnd"/>
          </w:p>
        </w:tc>
      </w:tr>
      <w:tr w:rsidR="00E109B1" w14:paraId="1CA228A5" w14:textId="77777777" w:rsidTr="00D64AAA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9B7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48A0ED4F" w14:textId="2AFC19C5" w:rsidR="00E109B1" w:rsidRPr="00E244BB" w:rsidRDefault="00E109B1" w:rsidP="00E109B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44BB">
              <w:rPr>
                <w:rFonts w:ascii="Calibri" w:hAnsi="Calibri"/>
                <w:sz w:val="20"/>
                <w:szCs w:val="20"/>
              </w:rPr>
              <w:t>Szkolna Olimpiada Matematyczn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0BCC2A5" w14:textId="247551DE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44BB"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vAlign w:val="center"/>
          </w:tcPr>
          <w:p w14:paraId="448410B4" w14:textId="43D26713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44BB">
              <w:rPr>
                <w:rFonts w:ascii="Calibri" w:hAnsi="Calibri"/>
                <w:sz w:val="20"/>
                <w:szCs w:val="20"/>
              </w:rPr>
              <w:t>Kl. 4-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819E49" w14:textId="0201E4AE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244BB">
              <w:rPr>
                <w:rFonts w:ascii="Calibri" w:hAnsi="Calibri"/>
                <w:sz w:val="20"/>
                <w:szCs w:val="20"/>
              </w:rPr>
              <w:t>E.Komaniecka</w:t>
            </w:r>
            <w:proofErr w:type="spellEnd"/>
            <w:r w:rsidRPr="00E244BB">
              <w:rPr>
                <w:rFonts w:ascii="Calibri" w:hAnsi="Calibri"/>
                <w:sz w:val="20"/>
                <w:szCs w:val="20"/>
              </w:rPr>
              <w:t xml:space="preserve"> (kl.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E244BB">
              <w:rPr>
                <w:rFonts w:ascii="Calibri" w:hAnsi="Calibri"/>
                <w:sz w:val="20"/>
                <w:szCs w:val="20"/>
              </w:rPr>
              <w:t xml:space="preserve">), </w:t>
            </w:r>
            <w:proofErr w:type="spellStart"/>
            <w:r w:rsidRPr="00E244BB">
              <w:rPr>
                <w:rFonts w:ascii="Calibri" w:hAnsi="Calibri"/>
                <w:sz w:val="20"/>
                <w:szCs w:val="20"/>
              </w:rPr>
              <w:t>E.Kolber</w:t>
            </w:r>
            <w:proofErr w:type="spellEnd"/>
            <w:r w:rsidRPr="00E244BB">
              <w:rPr>
                <w:rFonts w:ascii="Calibri" w:hAnsi="Calibri"/>
                <w:sz w:val="20"/>
                <w:szCs w:val="20"/>
              </w:rPr>
              <w:t xml:space="preserve"> (kl.7), </w:t>
            </w:r>
            <w:r>
              <w:rPr>
                <w:rFonts w:ascii="Calibri" w:hAnsi="Calibri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orobel</w:t>
            </w:r>
            <w:proofErr w:type="spellEnd"/>
            <w:r w:rsidRPr="00E244BB">
              <w:rPr>
                <w:rFonts w:ascii="Calibri" w:hAnsi="Calibri"/>
                <w:sz w:val="20"/>
                <w:szCs w:val="20"/>
              </w:rPr>
              <w:t xml:space="preserve"> (kl.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E244BB">
              <w:rPr>
                <w:rFonts w:ascii="Calibri" w:hAnsi="Calibri"/>
                <w:sz w:val="20"/>
                <w:szCs w:val="20"/>
              </w:rPr>
              <w:t xml:space="preserve">), </w:t>
            </w:r>
            <w:proofErr w:type="spellStart"/>
            <w:r w:rsidRPr="00E244BB">
              <w:rPr>
                <w:rFonts w:ascii="Calibri" w:hAnsi="Calibri"/>
                <w:sz w:val="20"/>
                <w:szCs w:val="20"/>
              </w:rPr>
              <w:t>A.Kaciuba</w:t>
            </w:r>
            <w:proofErr w:type="spellEnd"/>
            <w:r w:rsidRPr="00E244BB">
              <w:rPr>
                <w:rFonts w:ascii="Calibri" w:hAnsi="Calibri"/>
                <w:sz w:val="20"/>
                <w:szCs w:val="20"/>
              </w:rPr>
              <w:t xml:space="preserve"> (kl.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E244BB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E109B1" w14:paraId="21E175E9" w14:textId="77777777" w:rsidTr="003F1B4C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A11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9597A" w14:textId="6CB0C916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zeł edukacji wczesnoszkolnej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FA54FE" w14:textId="551F389E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gólnopolski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B6C8B" w14:textId="29CBE755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sy II-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05BAF1" w14:textId="0E766ADE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bara Tadla</w:t>
            </w:r>
          </w:p>
        </w:tc>
      </w:tr>
      <w:tr w:rsidR="00E109B1" w14:paraId="750ACE97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4E4A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6B4A" w14:textId="77777777" w:rsidR="00E109B1" w:rsidRPr="0012755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2755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gólnopolski konkurs nauk przyrodniczych „Świetlik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B9D9" w14:textId="77777777" w:rsidR="00E109B1" w:rsidRPr="0012755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2755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gólnopol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720E" w14:textId="77777777" w:rsidR="00E109B1" w:rsidRPr="0012755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2755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czniowie kl.1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5702" w14:textId="77777777" w:rsidR="00E109B1" w:rsidRPr="00D92C2C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92C2C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Fundacja Akademia IBSE  Kraków</w:t>
            </w:r>
          </w:p>
          <w:p w14:paraId="4D98ABFC" w14:textId="77777777" w:rsidR="00E109B1" w:rsidRPr="0012755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2755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zkolny  koordynator </w:t>
            </w:r>
            <w:proofErr w:type="spellStart"/>
            <w:r w:rsidRPr="0012755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.Niedźwiedź</w:t>
            </w:r>
            <w:proofErr w:type="spellEnd"/>
          </w:p>
        </w:tc>
      </w:tr>
      <w:tr w:rsidR="00E109B1" w14:paraId="58BB95BF" w14:textId="77777777" w:rsidTr="009F56E1">
        <w:trPr>
          <w:trHeight w:val="7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436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111C" w14:textId="1853C62E" w:rsidR="00E109B1" w:rsidRPr="0098460E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846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gólnopolski konkurs „Zuch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42AE" w14:textId="77777777" w:rsidR="00E109B1" w:rsidRPr="0098460E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846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C914" w14:textId="21FC86EE" w:rsidR="00E109B1" w:rsidRPr="0098460E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846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czniowie kl. 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1AD0" w14:textId="56FD527F" w:rsidR="00E109B1" w:rsidRPr="0098460E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846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ntrum Edukacji Szkolnej, P. Wojtasik</w:t>
            </w:r>
          </w:p>
        </w:tc>
      </w:tr>
      <w:tr w:rsidR="00E109B1" w14:paraId="245A10F7" w14:textId="77777777" w:rsidTr="00344D88">
        <w:trPr>
          <w:trHeight w:val="7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011F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6DE817" w14:textId="10B493C8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kurs ortograficzny- podsumowanie projektu Corrida ortograficzn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6D8E6D" w14:textId="7A962C9B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FDBDCC" w14:textId="6E3A250D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sy 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66F88D" w14:textId="47AC4F8B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rbara Tadla, Magdalena Górska, Moniak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rożyńs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Alicja Orlikowska</w:t>
            </w:r>
          </w:p>
        </w:tc>
      </w:tr>
      <w:tr w:rsidR="00E109B1" w14:paraId="5F090DCE" w14:textId="77777777" w:rsidTr="00F44C3A">
        <w:trPr>
          <w:trHeight w:val="6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A7B7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D76" w14:textId="2738200F" w:rsidR="00E109B1" w:rsidRPr="00E109B1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109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zkolny Turniej Badminton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EABB" w14:textId="7B578620" w:rsidR="00E109B1" w:rsidRPr="00E109B1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109B1"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F34E" w14:textId="67C18178" w:rsidR="00E109B1" w:rsidRPr="00E109B1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109B1">
              <w:rPr>
                <w:rFonts w:ascii="Calibri" w:hAnsi="Calibri"/>
                <w:sz w:val="20"/>
                <w:szCs w:val="20"/>
              </w:rPr>
              <w:t>IV - VIII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A99E" w14:textId="0590BE93" w:rsidR="00E109B1" w:rsidRPr="00E109B1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109B1">
              <w:rPr>
                <w:rFonts w:ascii="Calibri" w:hAnsi="Calibri"/>
                <w:sz w:val="20"/>
                <w:szCs w:val="20"/>
              </w:rPr>
              <w:t xml:space="preserve">Patrycja </w:t>
            </w:r>
            <w:proofErr w:type="spellStart"/>
            <w:r w:rsidRPr="00E109B1">
              <w:rPr>
                <w:rFonts w:ascii="Calibri" w:hAnsi="Calibri"/>
                <w:sz w:val="20"/>
                <w:szCs w:val="20"/>
              </w:rPr>
              <w:t>Sołonynka</w:t>
            </w:r>
            <w:proofErr w:type="spellEnd"/>
            <w:r w:rsidRPr="00E109B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E109B1" w14:paraId="28783A98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796C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D6F7" w14:textId="531F0C5C" w:rsidR="00E109B1" w:rsidRPr="0098460E" w:rsidRDefault="00E109B1" w:rsidP="00E109B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9846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aster of </w:t>
            </w:r>
            <w:proofErr w:type="spellStart"/>
            <w:r w:rsidRPr="009846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ocabulary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415" w14:textId="4516618B" w:rsidR="00E109B1" w:rsidRPr="0098460E" w:rsidRDefault="00E109B1" w:rsidP="00E109B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98460E"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5DD" w14:textId="4509A016" w:rsidR="00E109B1" w:rsidRPr="0098460E" w:rsidRDefault="00E109B1" w:rsidP="00E109B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98460E"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uczniowie kl.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8020" w14:textId="50D20EEE" w:rsidR="00E109B1" w:rsidRPr="0098460E" w:rsidRDefault="00E109B1" w:rsidP="00E109B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8460E"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I.Woźniak</w:t>
            </w:r>
            <w:proofErr w:type="spellEnd"/>
            <w:r w:rsidRPr="0098460E"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 xml:space="preserve">, </w:t>
            </w:r>
          </w:p>
        </w:tc>
      </w:tr>
      <w:tr w:rsidR="00E109B1" w14:paraId="6C07F13B" w14:textId="77777777" w:rsidTr="00021407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B58E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7F2FD" w14:textId="3727591A" w:rsidR="00E109B1" w:rsidRPr="00113CA7" w:rsidRDefault="00E109B1" w:rsidP="00E109B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13CA7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Ozdoba Wielkanocn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184B1" w14:textId="359D0885" w:rsidR="00E109B1" w:rsidRPr="00113CA7" w:rsidRDefault="00E109B1" w:rsidP="00E109B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113CA7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C374B" w14:textId="2DC5E32F" w:rsidR="00E109B1" w:rsidRPr="00113CA7" w:rsidRDefault="00E109B1" w:rsidP="00E109B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113CA7">
              <w:rPr>
                <w:rStyle w:val="spellingerrorscxw187237126bcx0"/>
                <w:rFonts w:ascii="Calibri" w:hAnsi="Calibri" w:cs="Calibri"/>
                <w:sz w:val="20"/>
                <w:szCs w:val="20"/>
              </w:rPr>
              <w:t>świetl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74A40" w14:textId="77777777" w:rsidR="00E109B1" w:rsidRPr="005157E4" w:rsidRDefault="00E109B1" w:rsidP="00E109B1">
            <w:pPr>
              <w:pStyle w:val="paragraphscxw187237126bcx0"/>
              <w:spacing w:before="0" w:beforeAutospacing="0" w:after="0" w:afterAutospacing="0"/>
              <w:textAlignment w:val="baseline"/>
              <w:rPr>
                <w:rStyle w:val="normaltextrunscxw187237126bcx0"/>
                <w:rFonts w:ascii="Calibri" w:hAnsi="Calibri" w:cs="Calibri"/>
                <w:sz w:val="22"/>
                <w:szCs w:val="22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 xml:space="preserve">Gabriela </w:t>
            </w:r>
            <w:proofErr w:type="spellStart"/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Racińska</w:t>
            </w:r>
            <w:proofErr w:type="spellEnd"/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 xml:space="preserve"> -</w:t>
            </w:r>
            <w:proofErr w:type="spellStart"/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Zięcik</w:t>
            </w:r>
            <w:proofErr w:type="spellEnd"/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,</w:t>
            </w:r>
          </w:p>
          <w:p w14:paraId="24683D36" w14:textId="77777777" w:rsidR="00E109B1" w:rsidRPr="005157E4" w:rsidRDefault="00E109B1" w:rsidP="00E109B1">
            <w:pPr>
              <w:pStyle w:val="paragraphscxw187237126bcx0"/>
              <w:spacing w:before="0" w:beforeAutospacing="0" w:after="0" w:afterAutospacing="0"/>
              <w:textAlignment w:val="baseline"/>
              <w:rPr>
                <w:rStyle w:val="normaltextrunscxw187237126bcx0"/>
                <w:rFonts w:ascii="Calibri" w:hAnsi="Calibri" w:cs="Calibri"/>
                <w:sz w:val="22"/>
                <w:szCs w:val="22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 xml:space="preserve">Joanna </w:t>
            </w:r>
            <w:proofErr w:type="spellStart"/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Mofina</w:t>
            </w:r>
            <w:proofErr w:type="spellEnd"/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25E20C8B" w14:textId="4E0110CA" w:rsidR="00E109B1" w:rsidRPr="001E314D" w:rsidRDefault="00E109B1" w:rsidP="00E109B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Theme="minorHAnsi" w:eastAsia="SimSun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 xml:space="preserve">Anna </w:t>
            </w:r>
            <w:proofErr w:type="spellStart"/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Olszowiak</w:t>
            </w:r>
            <w:proofErr w:type="spellEnd"/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, Aneta Kozak, Małgorzata Korczak</w:t>
            </w:r>
          </w:p>
        </w:tc>
      </w:tr>
      <w:tr w:rsidR="00E109B1" w14:paraId="4CDA4171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970D4" w14:textId="77777777" w:rsidR="00E109B1" w:rsidRPr="001E314D" w:rsidRDefault="00E109B1" w:rsidP="00E109B1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1E314D">
              <w:rPr>
                <w:rFonts w:asciiTheme="minorHAnsi" w:hAnsiTheme="minorHAnsi"/>
                <w:b/>
                <w:color w:val="FF0000"/>
                <w:kern w:val="3"/>
                <w:sz w:val="18"/>
                <w:szCs w:val="18"/>
                <w:lang w:eastAsia="en-US"/>
              </w:rPr>
              <w:t>KWIECIEŃ</w:t>
            </w:r>
          </w:p>
        </w:tc>
      </w:tr>
      <w:tr w:rsidR="00E109B1" w14:paraId="71BD05C2" w14:textId="77777777" w:rsidTr="006B1159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3ECC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shd w:val="clear" w:color="auto" w:fill="auto"/>
          </w:tcPr>
          <w:p w14:paraId="1B6F0595" w14:textId="48A200B3" w:rsidR="00E109B1" w:rsidRPr="001E314D" w:rsidRDefault="00E109B1" w:rsidP="00E109B1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ędzynarodowy Dzień Ziemi- wystawa szkolna</w:t>
            </w:r>
          </w:p>
        </w:tc>
        <w:tc>
          <w:tcPr>
            <w:tcW w:w="1702" w:type="dxa"/>
            <w:shd w:val="clear" w:color="auto" w:fill="auto"/>
          </w:tcPr>
          <w:p w14:paraId="0D35E712" w14:textId="0A01BE2E" w:rsidR="00E109B1" w:rsidRPr="001E314D" w:rsidRDefault="00E109B1" w:rsidP="00E109B1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shd w:val="clear" w:color="auto" w:fill="auto"/>
          </w:tcPr>
          <w:p w14:paraId="67EE4B05" w14:textId="7FE99471" w:rsidR="00E109B1" w:rsidRPr="001E314D" w:rsidRDefault="00E109B1" w:rsidP="00E109B1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asy 1-8</w:t>
            </w:r>
          </w:p>
        </w:tc>
        <w:tc>
          <w:tcPr>
            <w:tcW w:w="2127" w:type="dxa"/>
            <w:shd w:val="clear" w:color="auto" w:fill="auto"/>
          </w:tcPr>
          <w:p w14:paraId="3EF0B9EC" w14:textId="77777777" w:rsidR="00E109B1" w:rsidRDefault="00E109B1" w:rsidP="00E109B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osława Badeńska</w:t>
            </w:r>
          </w:p>
          <w:p w14:paraId="3BC0E279" w14:textId="34196AC7" w:rsidR="00E109B1" w:rsidRPr="001E314D" w:rsidRDefault="00E109B1" w:rsidP="00E109B1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Justyna Lach</w:t>
            </w:r>
          </w:p>
        </w:tc>
      </w:tr>
      <w:tr w:rsidR="00E109B1" w14:paraId="7F845AEC" w14:textId="77777777" w:rsidTr="00E810EE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8B2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B53751B" w14:textId="1E4F2752" w:rsidR="00E109B1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Olimpiada z języka niemieckiego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C04861" w14:textId="5DA4280A" w:rsidR="00E109B1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A57439" w14:textId="7DA0EAC2" w:rsidR="00E109B1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Kl.  VIII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15B2098" w14:textId="77777777" w:rsidR="00E109B1" w:rsidRDefault="00E109B1" w:rsidP="00E109B1">
            <w:pPr>
              <w:pStyle w:val="Tekstpodstawowy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 xml:space="preserve">G. </w:t>
            </w:r>
            <w:proofErr w:type="spellStart"/>
            <w:r w:rsidRPr="5165029C">
              <w:rPr>
                <w:rFonts w:ascii="Calibri" w:hAnsi="Calibri" w:cs="Calibri"/>
                <w:sz w:val="20"/>
                <w:szCs w:val="20"/>
              </w:rPr>
              <w:t>Racińska</w:t>
            </w:r>
            <w:proofErr w:type="spellEnd"/>
            <w:r w:rsidRPr="5165029C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 w:rsidRPr="5165029C">
              <w:rPr>
                <w:rFonts w:ascii="Calibri" w:hAnsi="Calibri" w:cs="Calibri"/>
                <w:sz w:val="20"/>
                <w:szCs w:val="20"/>
              </w:rPr>
              <w:t>Zięcik</w:t>
            </w:r>
            <w:proofErr w:type="spellEnd"/>
            <w:r w:rsidRPr="5165029C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18689762" w14:textId="3FFE3478" w:rsidR="00E109B1" w:rsidRDefault="00E109B1" w:rsidP="00E109B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E. Grabowska-</w:t>
            </w:r>
            <w:proofErr w:type="spellStart"/>
            <w:r w:rsidRPr="5165029C">
              <w:rPr>
                <w:rFonts w:ascii="Calibri" w:hAnsi="Calibri" w:cs="Calibri"/>
                <w:sz w:val="20"/>
                <w:szCs w:val="20"/>
              </w:rPr>
              <w:t>Żuber</w:t>
            </w:r>
            <w:proofErr w:type="spellEnd"/>
          </w:p>
        </w:tc>
      </w:tr>
      <w:tr w:rsidR="00E109B1" w14:paraId="173F8C64" w14:textId="77777777" w:rsidTr="00BD1548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53F4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84BF" w14:textId="31174A56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755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nkurs recytator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4358" w14:textId="658BA29A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755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440A" w14:textId="38E9D439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755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czniowie kl. 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888" w14:textId="7D7F6638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755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. Tokarek, B. Tadla</w:t>
            </w:r>
          </w:p>
        </w:tc>
      </w:tr>
      <w:tr w:rsidR="00E109B1" w14:paraId="0B29F67A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8EA2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BDF" w14:textId="610CE814" w:rsidR="00E109B1" w:rsidRPr="002547BE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7BE">
              <w:rPr>
                <w:rFonts w:asciiTheme="minorHAnsi" w:hAnsiTheme="minorHAnsi" w:cstheme="minorHAnsi"/>
                <w:sz w:val="20"/>
                <w:szCs w:val="20"/>
              </w:rPr>
              <w:t>Olimpiada Wiedzy o Janie Pawle 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446" w14:textId="38E77A2E" w:rsidR="00E109B1" w:rsidRPr="002547BE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7BE">
              <w:rPr>
                <w:rFonts w:asciiTheme="minorHAnsi" w:hAnsiTheme="minorHAnsi" w:cstheme="minorHAnsi"/>
                <w:sz w:val="20"/>
                <w:szCs w:val="20"/>
              </w:rPr>
              <w:t>ogólnopol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5FD" w14:textId="08D91FF5" w:rsidR="00E109B1" w:rsidRPr="002547BE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7BE">
              <w:rPr>
                <w:rFonts w:asciiTheme="minorHAnsi" w:hAnsiTheme="minorHAnsi" w:cstheme="minorHAnsi"/>
                <w:sz w:val="20"/>
                <w:szCs w:val="20"/>
              </w:rPr>
              <w:t>uczniowie klas 4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2277" w14:textId="77777777" w:rsidR="00E109B1" w:rsidRPr="002547BE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47BE">
              <w:rPr>
                <w:rFonts w:asciiTheme="minorHAnsi" w:hAnsiTheme="minorHAnsi" w:cstheme="minorHAnsi"/>
                <w:sz w:val="20"/>
                <w:szCs w:val="20"/>
              </w:rPr>
              <w:t>Olimpus</w:t>
            </w:r>
            <w:proofErr w:type="spellEnd"/>
            <w:r w:rsidRPr="002547BE">
              <w:rPr>
                <w:rFonts w:asciiTheme="minorHAnsi" w:hAnsiTheme="minorHAnsi" w:cstheme="minorHAnsi"/>
                <w:sz w:val="20"/>
                <w:szCs w:val="20"/>
              </w:rPr>
              <w:t xml:space="preserve"> Warszawa</w:t>
            </w:r>
          </w:p>
          <w:p w14:paraId="04780379" w14:textId="2177ED14" w:rsidR="00E109B1" w:rsidRPr="002547BE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7BE">
              <w:rPr>
                <w:rFonts w:asciiTheme="minorHAnsi" w:hAnsiTheme="minorHAnsi" w:cstheme="minorHAnsi"/>
                <w:sz w:val="20"/>
                <w:szCs w:val="20"/>
              </w:rPr>
              <w:t xml:space="preserve">Na etapie szkolny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nojska</w:t>
            </w:r>
            <w:proofErr w:type="spellEnd"/>
            <w:r w:rsidRPr="002547BE">
              <w:rPr>
                <w:rFonts w:asciiTheme="minorHAnsi" w:hAnsiTheme="minorHAnsi" w:cstheme="minorHAnsi"/>
                <w:sz w:val="20"/>
                <w:szCs w:val="20"/>
              </w:rPr>
              <w:t xml:space="preserve">,   </w:t>
            </w:r>
            <w:r w:rsidRPr="002547BE">
              <w:rPr>
                <w:sz w:val="20"/>
                <w:szCs w:val="20"/>
              </w:rPr>
              <w:t xml:space="preserve"> </w:t>
            </w:r>
            <w:r w:rsidRPr="002547BE">
              <w:rPr>
                <w:rFonts w:asciiTheme="minorHAnsi" w:hAnsiTheme="minorHAnsi" w:cstheme="minorHAnsi"/>
                <w:sz w:val="20"/>
                <w:szCs w:val="20"/>
              </w:rPr>
              <w:t xml:space="preserve">K.  Szymanowska, ks. P. </w:t>
            </w:r>
            <w:proofErr w:type="spellStart"/>
            <w:r w:rsidRPr="002547BE">
              <w:rPr>
                <w:rFonts w:asciiTheme="minorHAnsi" w:hAnsiTheme="minorHAnsi" w:cstheme="minorHAnsi"/>
                <w:sz w:val="20"/>
                <w:szCs w:val="20"/>
              </w:rPr>
              <w:t>Rogusz</w:t>
            </w:r>
            <w:proofErr w:type="spellEnd"/>
          </w:p>
        </w:tc>
      </w:tr>
      <w:tr w:rsidR="00E109B1" w14:paraId="2E5D3CAE" w14:textId="77777777" w:rsidTr="00325B2F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EE5A" w14:textId="3261A475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54" w:type="dxa"/>
          </w:tcPr>
          <w:p w14:paraId="0C8BC951" w14:textId="6D9FABA6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44BB">
              <w:rPr>
                <w:rFonts w:ascii="Calibri" w:hAnsi="Calibri"/>
                <w:sz w:val="20"/>
                <w:szCs w:val="20"/>
              </w:rPr>
              <w:t>„Woda nasz skarb…”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B6DB00" w14:textId="218902A8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44BB"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vAlign w:val="center"/>
          </w:tcPr>
          <w:p w14:paraId="26FC8025" w14:textId="2037AA8B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44BB">
              <w:rPr>
                <w:rFonts w:ascii="Calibri" w:hAnsi="Calibri"/>
                <w:sz w:val="20"/>
                <w:szCs w:val="20"/>
              </w:rPr>
              <w:t>Kl.4-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CCC98F" w14:textId="08F87CC6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E244BB">
              <w:rPr>
                <w:rFonts w:ascii="Calibri" w:hAnsi="Calibri"/>
                <w:sz w:val="20"/>
                <w:szCs w:val="20"/>
              </w:rPr>
              <w:t>K.Włodarczyk</w:t>
            </w:r>
            <w:proofErr w:type="spellEnd"/>
            <w:r w:rsidRPr="00E244BB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A. Michalak</w:t>
            </w:r>
            <w:r w:rsidRPr="00E244BB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B. Frankiewicz</w:t>
            </w:r>
            <w:r w:rsidRPr="00E244BB">
              <w:rPr>
                <w:rFonts w:ascii="Calibri" w:hAnsi="Calibri"/>
                <w:sz w:val="20"/>
                <w:szCs w:val="20"/>
              </w:rPr>
              <w:t>, M. Petryk</w:t>
            </w:r>
          </w:p>
        </w:tc>
      </w:tr>
      <w:tr w:rsidR="00E109B1" w14:paraId="3F6D5A57" w14:textId="77777777" w:rsidTr="00391838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5D12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48133C34" w14:textId="723E6C97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44BB">
              <w:rPr>
                <w:rFonts w:ascii="Calibri" w:hAnsi="Calibri"/>
                <w:sz w:val="20"/>
                <w:szCs w:val="20"/>
              </w:rPr>
              <w:t>„Mistrz klawiatury”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4F9675E" w14:textId="6A0CDA28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44BB"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vAlign w:val="center"/>
          </w:tcPr>
          <w:p w14:paraId="0EFF4EC7" w14:textId="0A1A0FEB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44BB">
              <w:rPr>
                <w:rFonts w:ascii="Calibri" w:hAnsi="Calibri"/>
                <w:sz w:val="20"/>
                <w:szCs w:val="20"/>
              </w:rPr>
              <w:t>Kl. 5-6 i kl.7-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7DE2A9" w14:textId="635BE70E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44BB">
              <w:rPr>
                <w:rFonts w:ascii="Calibri" w:hAnsi="Calibri"/>
                <w:sz w:val="20"/>
                <w:szCs w:val="20"/>
              </w:rPr>
              <w:t>M. Petryk, M. Ilnicka</w:t>
            </w:r>
            <w:r>
              <w:rPr>
                <w:rFonts w:ascii="Calibri" w:hAnsi="Calibri"/>
                <w:sz w:val="20"/>
                <w:szCs w:val="20"/>
              </w:rPr>
              <w:t>, V. Kanigowska</w:t>
            </w:r>
          </w:p>
        </w:tc>
      </w:tr>
      <w:tr w:rsidR="00E109B1" w14:paraId="70DD3201" w14:textId="77777777" w:rsidTr="00391838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E3F9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2720C377" w14:textId="5F19D447" w:rsidR="00E109B1" w:rsidRPr="00E244BB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Mistrz pierwszej pomocy”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EF7774F" w14:textId="77B7E12C" w:rsidR="00E109B1" w:rsidRPr="00E244BB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vAlign w:val="center"/>
          </w:tcPr>
          <w:p w14:paraId="66A8EBB0" w14:textId="39F1B7F7" w:rsidR="00E109B1" w:rsidRPr="00E244BB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. 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669E8B" w14:textId="3CDCF7C7" w:rsidR="00E109B1" w:rsidRPr="00E244BB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. Borowska</w:t>
            </w:r>
          </w:p>
        </w:tc>
      </w:tr>
      <w:tr w:rsidR="00E109B1" w14:paraId="33ACDB6F" w14:textId="77777777" w:rsidTr="003127F8">
        <w:trPr>
          <w:trHeight w:val="4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CD6C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25B175F0" w14:textId="4CCF3F8B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E244BB">
              <w:rPr>
                <w:rFonts w:ascii="Calibri" w:hAnsi="Calibri"/>
                <w:sz w:val="20"/>
                <w:szCs w:val="20"/>
              </w:rPr>
              <w:t>Karoliada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14:paraId="24063987" w14:textId="45C58C8A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244BB">
              <w:rPr>
                <w:rFonts w:ascii="Calibri" w:hAnsi="Calibri"/>
                <w:sz w:val="20"/>
                <w:szCs w:val="20"/>
              </w:rPr>
              <w:t>międzyszkolny</w:t>
            </w:r>
          </w:p>
        </w:tc>
        <w:tc>
          <w:tcPr>
            <w:tcW w:w="1702" w:type="dxa"/>
            <w:vAlign w:val="center"/>
          </w:tcPr>
          <w:p w14:paraId="1DD9B282" w14:textId="46AD6A31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244BB">
              <w:rPr>
                <w:rFonts w:ascii="Calibri" w:hAnsi="Calibri"/>
                <w:sz w:val="20"/>
                <w:szCs w:val="20"/>
              </w:rPr>
              <w:t>Kl.7-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A1DD20" w14:textId="35FCEE8E" w:rsidR="00E109B1" w:rsidRPr="00E244BB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E244BB">
              <w:rPr>
                <w:rFonts w:ascii="Calibri" w:hAnsi="Calibri"/>
                <w:sz w:val="20"/>
                <w:szCs w:val="20"/>
              </w:rPr>
              <w:t>E.Kolber</w:t>
            </w:r>
            <w:proofErr w:type="spellEnd"/>
            <w:r w:rsidRPr="00E244B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E244BB">
              <w:rPr>
                <w:rFonts w:ascii="Calibri" w:hAnsi="Calibri"/>
                <w:sz w:val="20"/>
                <w:szCs w:val="20"/>
              </w:rPr>
              <w:t>K.Włodarczy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A. Michalak</w:t>
            </w:r>
          </w:p>
        </w:tc>
      </w:tr>
      <w:tr w:rsidR="00E109B1" w14:paraId="1EB3D9FA" w14:textId="77777777" w:rsidTr="006B4A58">
        <w:trPr>
          <w:trHeight w:val="4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48EF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EF8A7" w14:textId="2FA6815E" w:rsidR="00E109B1" w:rsidRPr="0012755D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2755D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„O zdrowie dbam!”- plaka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5F402" w14:textId="7E33AE6D" w:rsidR="00E109B1" w:rsidRPr="0012755D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2755D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międzyszkoln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EECA9" w14:textId="32C106B2" w:rsidR="00E109B1" w:rsidRPr="0012755D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2755D">
              <w:rPr>
                <w:rStyle w:val="spellingerrorscxw187237126bcx0"/>
                <w:rFonts w:ascii="Calibri" w:hAnsi="Calibri" w:cs="Calibri"/>
                <w:sz w:val="20"/>
                <w:szCs w:val="20"/>
              </w:rPr>
              <w:t>świetl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16E4" w14:textId="77777777" w:rsidR="00E109B1" w:rsidRPr="0012755D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2755D">
              <w:rPr>
                <w:rFonts w:ascii="Calibri" w:hAnsi="Calibri"/>
                <w:sz w:val="20"/>
                <w:szCs w:val="20"/>
              </w:rPr>
              <w:t xml:space="preserve">Małgorzata Korczak, Anna </w:t>
            </w:r>
            <w:proofErr w:type="spellStart"/>
            <w:r w:rsidRPr="0012755D">
              <w:rPr>
                <w:rFonts w:ascii="Calibri" w:hAnsi="Calibri"/>
                <w:sz w:val="20"/>
                <w:szCs w:val="20"/>
              </w:rPr>
              <w:t>Olszowiak</w:t>
            </w:r>
            <w:proofErr w:type="spellEnd"/>
            <w:r w:rsidRPr="0012755D">
              <w:rPr>
                <w:rFonts w:ascii="Calibri" w:hAnsi="Calibri"/>
                <w:sz w:val="20"/>
                <w:szCs w:val="20"/>
              </w:rPr>
              <w:t>,</w:t>
            </w:r>
          </w:p>
          <w:p w14:paraId="2A79D382" w14:textId="51981D7E" w:rsidR="00E109B1" w:rsidRPr="0012755D" w:rsidRDefault="00E109B1" w:rsidP="00E109B1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2755D">
              <w:rPr>
                <w:rFonts w:ascii="Calibri" w:hAnsi="Calibri"/>
                <w:sz w:val="20"/>
                <w:szCs w:val="20"/>
              </w:rPr>
              <w:t>Justyna Lach</w:t>
            </w:r>
          </w:p>
        </w:tc>
      </w:tr>
      <w:tr w:rsidR="00E109B1" w14:paraId="778323E9" w14:textId="77777777" w:rsidTr="009878BF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98D5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115A6" w14:textId="391334BA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834ED" w14:textId="3E896C79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36E11" w14:textId="3E542E85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279B0" w14:textId="7629D819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E109B1" w14:paraId="0A354255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BAC7E" w14:textId="77777777" w:rsidR="00E109B1" w:rsidRPr="001E314D" w:rsidRDefault="00E109B1" w:rsidP="00E109B1">
            <w:pPr>
              <w:pStyle w:val="Tekstpodstawowy2"/>
              <w:spacing w:line="276" w:lineRule="auto"/>
              <w:jc w:val="center"/>
              <w:rPr>
                <w:rFonts w:asciiTheme="minorHAnsi" w:hAnsiTheme="minorHAnsi" w:cs="Calibri"/>
                <w:b/>
                <w:color w:val="FF0000"/>
                <w:sz w:val="18"/>
                <w:szCs w:val="18"/>
                <w:lang w:eastAsia="en-US"/>
              </w:rPr>
            </w:pPr>
            <w:r w:rsidRPr="001E314D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MAJ</w:t>
            </w:r>
          </w:p>
        </w:tc>
      </w:tr>
      <w:tr w:rsidR="00E109B1" w14:paraId="295D5CAB" w14:textId="77777777" w:rsidTr="00015AFC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6137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244682" w14:textId="2EBC5C2A" w:rsidR="00E109B1" w:rsidRPr="0027720E" w:rsidRDefault="00E109B1" w:rsidP="00E109B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720E">
              <w:rPr>
                <w:rFonts w:ascii="Calibri" w:hAnsi="Calibri" w:cs="Calibri"/>
                <w:sz w:val="20"/>
                <w:szCs w:val="20"/>
              </w:rPr>
              <w:t>Konkurs matematyczny ,, ,,Matematyk – pierwsza klasa”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B1C6AA" w14:textId="0B28900D" w:rsidR="00E109B1" w:rsidRPr="0027720E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720E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1F2EA5" w14:textId="2E2AFF91" w:rsidR="00E109B1" w:rsidRPr="0027720E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720E">
              <w:rPr>
                <w:rFonts w:ascii="Calibri" w:hAnsi="Calibri" w:cs="Calibri"/>
                <w:sz w:val="20"/>
                <w:szCs w:val="20"/>
              </w:rPr>
              <w:t>Klasy 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4D1CFA" w14:textId="429B2409" w:rsidR="00E109B1" w:rsidRPr="0027720E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720E">
              <w:rPr>
                <w:rFonts w:ascii="Calibri" w:hAnsi="Calibri" w:cs="Calibri"/>
                <w:sz w:val="20"/>
                <w:szCs w:val="20"/>
              </w:rPr>
              <w:t xml:space="preserve">Anna </w:t>
            </w:r>
            <w:proofErr w:type="spellStart"/>
            <w:r w:rsidRPr="0027720E">
              <w:rPr>
                <w:rFonts w:ascii="Calibri" w:hAnsi="Calibri" w:cs="Calibri"/>
                <w:sz w:val="20"/>
                <w:szCs w:val="20"/>
              </w:rPr>
              <w:t>Olszowiak</w:t>
            </w:r>
            <w:proofErr w:type="spellEnd"/>
            <w:r w:rsidRPr="0027720E">
              <w:rPr>
                <w:rFonts w:ascii="Calibri" w:hAnsi="Calibri" w:cs="Calibri"/>
                <w:sz w:val="20"/>
                <w:szCs w:val="20"/>
              </w:rPr>
              <w:t>, Alicja Orlikowska</w:t>
            </w:r>
          </w:p>
        </w:tc>
      </w:tr>
      <w:tr w:rsidR="00E109B1" w14:paraId="680EBD54" w14:textId="77777777" w:rsidTr="00084282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46C1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AF446E9" w14:textId="48AB35A8" w:rsidR="00E109B1" w:rsidRPr="001E314D" w:rsidRDefault="00E109B1" w:rsidP="00E109B1">
            <w:pPr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 xml:space="preserve">Słownik Obrazkowy z </w:t>
            </w:r>
            <w:proofErr w:type="spellStart"/>
            <w:r w:rsidRPr="5165029C">
              <w:rPr>
                <w:rFonts w:ascii="Calibri" w:hAnsi="Calibri" w:cs="Calibri"/>
                <w:sz w:val="20"/>
                <w:szCs w:val="20"/>
              </w:rPr>
              <w:t>j.angielskiego</w:t>
            </w:r>
            <w:proofErr w:type="spellEnd"/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8512898" w14:textId="6B364864" w:rsidR="00E109B1" w:rsidRPr="001E314D" w:rsidRDefault="00E109B1" w:rsidP="00E109B1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8F21CA" w14:textId="1C8426C8" w:rsidR="00E109B1" w:rsidRPr="001E314D" w:rsidRDefault="00E109B1" w:rsidP="00E109B1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Kl.  III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A1022AA" w14:textId="14D08347" w:rsidR="00E109B1" w:rsidRPr="001E314D" w:rsidRDefault="00E109B1" w:rsidP="00E109B1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P. Wojtasik</w:t>
            </w:r>
          </w:p>
        </w:tc>
      </w:tr>
      <w:tr w:rsidR="00E109B1" w14:paraId="0DC5EA18" w14:textId="77777777" w:rsidTr="00B07B3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C9F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vAlign w:val="center"/>
          </w:tcPr>
          <w:p w14:paraId="4B127BCF" w14:textId="53325E45" w:rsidR="00E109B1" w:rsidRPr="001E314D" w:rsidRDefault="00E109B1" w:rsidP="00E109B1">
            <w:pPr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71D1427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zkolny Turniej Tenisa Stołowego</w:t>
            </w:r>
          </w:p>
        </w:tc>
        <w:tc>
          <w:tcPr>
            <w:tcW w:w="1702" w:type="dxa"/>
            <w:vAlign w:val="center"/>
          </w:tcPr>
          <w:p w14:paraId="1F248B31" w14:textId="4E575482" w:rsidR="00E109B1" w:rsidRPr="001E314D" w:rsidRDefault="00E109B1" w:rsidP="00E109B1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71D1427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zkolny</w:t>
            </w:r>
          </w:p>
        </w:tc>
        <w:tc>
          <w:tcPr>
            <w:tcW w:w="1702" w:type="dxa"/>
            <w:vAlign w:val="center"/>
          </w:tcPr>
          <w:p w14:paraId="57FCAC38" w14:textId="0751D818" w:rsidR="00E109B1" w:rsidRPr="001E314D" w:rsidRDefault="00E109B1" w:rsidP="00E109B1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71D1427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4-8</w:t>
            </w:r>
          </w:p>
        </w:tc>
        <w:tc>
          <w:tcPr>
            <w:tcW w:w="2127" w:type="dxa"/>
            <w:vAlign w:val="center"/>
          </w:tcPr>
          <w:p w14:paraId="1367BCE2" w14:textId="69DBD487" w:rsidR="00E109B1" w:rsidRPr="001E314D" w:rsidRDefault="00E109B1" w:rsidP="00E109B1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71D1427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Jerzy Tadla</w:t>
            </w:r>
          </w:p>
        </w:tc>
      </w:tr>
      <w:tr w:rsidR="00E109B1" w14:paraId="4184428D" w14:textId="77777777" w:rsidTr="00CB7B1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DCC0" w14:textId="77777777" w:rsidR="00E109B1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C758465" w14:textId="1A4BBA66" w:rsidR="00E109B1" w:rsidRPr="008B10EC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B10EC">
              <w:rPr>
                <w:rFonts w:ascii="Calibri" w:hAnsi="Calibri" w:cs="Calibri"/>
                <w:sz w:val="20"/>
                <w:szCs w:val="20"/>
              </w:rPr>
              <w:t>Eugeniusz – konkurs o krajach europejskich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364FDF1" w14:textId="663AA35C" w:rsidR="00E109B1" w:rsidRPr="008B10EC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B10EC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EEBED" w14:textId="7299E51F" w:rsidR="00E109B1" w:rsidRPr="008B10EC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B10EC">
              <w:rPr>
                <w:rFonts w:ascii="Calibri" w:hAnsi="Calibri" w:cs="Calibri"/>
                <w:sz w:val="20"/>
                <w:szCs w:val="20"/>
              </w:rPr>
              <w:t>Kl. VII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4F7DB43" w14:textId="4E0F362C" w:rsidR="00E109B1" w:rsidRPr="008B10EC" w:rsidRDefault="00E109B1" w:rsidP="00E109B1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  <w:r w:rsidRPr="008B10EC">
              <w:rPr>
                <w:rFonts w:ascii="Calibri" w:hAnsi="Calibri" w:cs="Calibri"/>
                <w:sz w:val="20"/>
                <w:szCs w:val="20"/>
              </w:rPr>
              <w:t>I. Woźniak</w:t>
            </w:r>
          </w:p>
          <w:p w14:paraId="0E5DDA16" w14:textId="03A35CB4" w:rsidR="00E109B1" w:rsidRPr="008B10EC" w:rsidRDefault="00E109B1" w:rsidP="00E109B1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B10EC">
              <w:rPr>
                <w:rFonts w:ascii="Calibri" w:hAnsi="Calibri" w:cs="Calibri"/>
                <w:sz w:val="20"/>
                <w:szCs w:val="20"/>
              </w:rPr>
              <w:t>M. Borowiec</w:t>
            </w:r>
          </w:p>
        </w:tc>
      </w:tr>
      <w:tr w:rsidR="00E109B1" w14:paraId="7EB900CB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B7DE2" w14:textId="6F74BF05" w:rsidR="00E109B1" w:rsidRPr="001E314D" w:rsidRDefault="00E109B1" w:rsidP="00E109B1">
            <w:pPr>
              <w:pStyle w:val="Tekstpodstawowy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US"/>
              </w:rPr>
              <w:t>CZERWIEC</w:t>
            </w:r>
          </w:p>
        </w:tc>
      </w:tr>
      <w:tr w:rsidR="00E109B1" w14:paraId="6A64E5AB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pPr w:leftFromText="141" w:rightFromText="141" w:vertAnchor="text" w:horzAnchor="margin" w:tblpXSpec="center" w:tblpY="-650"/>
              <w:tblW w:w="10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35"/>
              <w:gridCol w:w="4254"/>
              <w:gridCol w:w="1702"/>
              <w:gridCol w:w="1702"/>
              <w:gridCol w:w="2127"/>
            </w:tblGrid>
            <w:tr w:rsidR="00E109B1" w:rsidRPr="001E314D" w14:paraId="2FCA6C9E" w14:textId="77777777" w:rsidTr="009C1B5D">
              <w:trPr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3B58B" w14:textId="77777777" w:rsidR="00E109B1" w:rsidRPr="0042046E" w:rsidRDefault="00E109B1" w:rsidP="00E109B1">
                  <w:pPr>
                    <w:pStyle w:val="Tekstpodstawowy2"/>
                    <w:numPr>
                      <w:ilvl w:val="0"/>
                      <w:numId w:val="1"/>
                    </w:numPr>
                    <w:spacing w:line="276" w:lineRule="auto"/>
                    <w:jc w:val="center"/>
                    <w:rPr>
                      <w:rFonts w:asciiTheme="minorHAnsi" w:hAnsi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54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vAlign w:val="center"/>
                </w:tcPr>
                <w:p w14:paraId="13B8623A" w14:textId="77777777" w:rsidR="00E109B1" w:rsidRPr="001E314D" w:rsidRDefault="00E109B1" w:rsidP="00E109B1">
                  <w:pPr>
                    <w:pStyle w:val="Tekstpodstawowy2"/>
                    <w:spacing w:line="276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  <w:r w:rsidRPr="5165029C">
                    <w:rPr>
                      <w:rFonts w:ascii="Calibri" w:hAnsi="Calibri" w:cs="Calibri"/>
                      <w:sz w:val="20"/>
                      <w:szCs w:val="20"/>
                    </w:rPr>
                    <w:t>Konkurs na planszę ze słownictwem z zakresu klas VII-VIII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vAlign w:val="center"/>
                </w:tcPr>
                <w:p w14:paraId="239CFE8C" w14:textId="77777777" w:rsidR="00E109B1" w:rsidRPr="001E314D" w:rsidRDefault="00E109B1" w:rsidP="00E109B1">
                  <w:pPr>
                    <w:pStyle w:val="Tekstpodstawowy2"/>
                    <w:spacing w:line="276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  <w:r w:rsidRPr="5165029C">
                    <w:rPr>
                      <w:rFonts w:ascii="Calibri" w:hAnsi="Calibri" w:cs="Calibri"/>
                      <w:sz w:val="20"/>
                      <w:szCs w:val="20"/>
                    </w:rPr>
                    <w:t>szkolny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8DE1288" w14:textId="77777777" w:rsidR="00E109B1" w:rsidRPr="001E314D" w:rsidRDefault="00E109B1" w:rsidP="00E109B1">
                  <w:pPr>
                    <w:pStyle w:val="Tekstpodstawowy2"/>
                    <w:spacing w:line="276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  <w:r w:rsidRPr="5165029C">
                    <w:rPr>
                      <w:rFonts w:ascii="Calibri" w:hAnsi="Calibri" w:cs="Calibri"/>
                      <w:sz w:val="20"/>
                      <w:szCs w:val="20"/>
                    </w:rPr>
                    <w:t>Kl. VII-VIII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vAlign w:val="center"/>
                </w:tcPr>
                <w:p w14:paraId="5A79C4CB" w14:textId="77777777" w:rsidR="00E109B1" w:rsidRDefault="00E109B1" w:rsidP="00E109B1">
                  <w:pPr>
                    <w:pStyle w:val="Tekstpodstawowy2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5165029C">
                    <w:rPr>
                      <w:rFonts w:ascii="Calibri" w:hAnsi="Calibri" w:cs="Calibri"/>
                      <w:sz w:val="20"/>
                      <w:szCs w:val="20"/>
                    </w:rPr>
                    <w:t xml:space="preserve">G. </w:t>
                  </w:r>
                  <w:proofErr w:type="spellStart"/>
                  <w:r w:rsidRPr="5165029C">
                    <w:rPr>
                      <w:rFonts w:ascii="Calibri" w:hAnsi="Calibri" w:cs="Calibri"/>
                      <w:sz w:val="20"/>
                      <w:szCs w:val="20"/>
                    </w:rPr>
                    <w:t>Racińska</w:t>
                  </w:r>
                  <w:proofErr w:type="spellEnd"/>
                  <w:r w:rsidRPr="5165029C">
                    <w:rPr>
                      <w:rFonts w:ascii="Calibri" w:hAnsi="Calibri" w:cs="Calibri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5165029C">
                    <w:rPr>
                      <w:rFonts w:ascii="Calibri" w:hAnsi="Calibri" w:cs="Calibri"/>
                      <w:sz w:val="20"/>
                      <w:szCs w:val="20"/>
                    </w:rPr>
                    <w:t>Zięcik</w:t>
                  </w:r>
                  <w:proofErr w:type="spellEnd"/>
                  <w:r w:rsidRPr="5165029C"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</w:p>
                <w:p w14:paraId="0C7F9457" w14:textId="77777777" w:rsidR="00E109B1" w:rsidRDefault="00E109B1" w:rsidP="00E109B1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5165029C">
                    <w:rPr>
                      <w:rFonts w:ascii="Calibri" w:hAnsi="Calibri" w:cs="Calibri"/>
                      <w:sz w:val="20"/>
                      <w:szCs w:val="20"/>
                    </w:rPr>
                    <w:t>E. Grabowska-</w:t>
                  </w:r>
                  <w:proofErr w:type="spellStart"/>
                  <w:r w:rsidRPr="5165029C">
                    <w:rPr>
                      <w:rFonts w:ascii="Calibri" w:hAnsi="Calibri" w:cs="Calibri"/>
                      <w:sz w:val="20"/>
                      <w:szCs w:val="20"/>
                    </w:rPr>
                    <w:t>Żuber</w:t>
                  </w:r>
                  <w:proofErr w:type="spellEnd"/>
                </w:p>
                <w:p w14:paraId="156A72FF" w14:textId="77777777" w:rsidR="00E109B1" w:rsidRPr="001E314D" w:rsidRDefault="00E109B1" w:rsidP="00E109B1">
                  <w:pPr>
                    <w:pStyle w:val="Tekstpodstawowy2"/>
                    <w:spacing w:line="276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1C1B9D0E" w14:textId="77777777" w:rsidR="00E109B1" w:rsidRDefault="00E109B1" w:rsidP="00E109B1">
            <w:pPr>
              <w:pStyle w:val="Tekstpodstawowy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E109B1" w14:paraId="370A4E86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FD0CE" w14:textId="6013D4D9" w:rsidR="00E109B1" w:rsidRDefault="00E109B1" w:rsidP="00E109B1">
            <w:pPr>
              <w:pStyle w:val="Tekstpodstawowy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US"/>
              </w:rPr>
              <w:t>CAŁY ROK</w:t>
            </w:r>
          </w:p>
        </w:tc>
      </w:tr>
      <w:tr w:rsidR="00E109B1" w14:paraId="1C1111C8" w14:textId="77777777" w:rsidTr="000F6E13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4587" w14:textId="77777777" w:rsidR="00E109B1" w:rsidRPr="0042046E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8A24FB" w14:textId="154978DE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strz kaligrafi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B9A254" w14:textId="3EAE9512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52EA1" w14:textId="4A99A4C3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sy I-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2AC694" w14:textId="0352A2C9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chowawcy klas I</w:t>
            </w:r>
          </w:p>
        </w:tc>
      </w:tr>
      <w:tr w:rsidR="00E109B1" w14:paraId="6FF39E1C" w14:textId="77777777" w:rsidTr="00A7146E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5B4" w14:textId="77777777" w:rsidR="00E109B1" w:rsidRPr="0042046E" w:rsidRDefault="00E109B1" w:rsidP="00E109B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03EF3" w14:textId="05C303F0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ga matematyczna kl. II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1B9AC3" w14:textId="257ACB2E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0D044D" w14:textId="72D17801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sy 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6AF988" w14:textId="68F5A576" w:rsidR="00E109B1" w:rsidRPr="001E314D" w:rsidRDefault="00E109B1" w:rsidP="00E109B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gumiła Niedźwiedź, Elżbieta Czul</w:t>
            </w:r>
          </w:p>
        </w:tc>
      </w:tr>
    </w:tbl>
    <w:p w14:paraId="05496BDD" w14:textId="33EACA28" w:rsidR="00910175" w:rsidRDefault="00910175"/>
    <w:p w14:paraId="76CAA538" w14:textId="77777777" w:rsidR="0027720E" w:rsidRDefault="0027720E"/>
    <w:p w14:paraId="3FAA441B" w14:textId="77777777" w:rsidR="0027720E" w:rsidRDefault="0027720E"/>
    <w:p w14:paraId="515A1F65" w14:textId="205E7850" w:rsidR="00474893" w:rsidRPr="00A30F0C" w:rsidRDefault="00474893">
      <w:pPr>
        <w:rPr>
          <w:rFonts w:asciiTheme="minorHAnsi" w:hAnsiTheme="minorHAnsi"/>
          <w:sz w:val="22"/>
          <w:szCs w:val="22"/>
        </w:rPr>
      </w:pPr>
      <w:r w:rsidRPr="00A30F0C">
        <w:rPr>
          <w:rFonts w:asciiTheme="minorHAnsi" w:hAnsiTheme="minorHAnsi"/>
          <w:sz w:val="22"/>
          <w:szCs w:val="22"/>
        </w:rPr>
        <w:t>Uwag</w:t>
      </w:r>
      <w:r w:rsidR="00A30F0C" w:rsidRPr="00A30F0C">
        <w:rPr>
          <w:rFonts w:asciiTheme="minorHAnsi" w:hAnsiTheme="minorHAnsi"/>
          <w:sz w:val="22"/>
          <w:szCs w:val="22"/>
        </w:rPr>
        <w:t>i</w:t>
      </w:r>
      <w:r w:rsidRPr="00A30F0C">
        <w:rPr>
          <w:rFonts w:asciiTheme="minorHAnsi" w:hAnsiTheme="minorHAnsi"/>
          <w:sz w:val="22"/>
          <w:szCs w:val="22"/>
        </w:rPr>
        <w:t xml:space="preserve">: </w:t>
      </w:r>
    </w:p>
    <w:p w14:paraId="6B591BCE" w14:textId="3300D391" w:rsidR="00474893" w:rsidRPr="00A30F0C" w:rsidRDefault="00A30F0C" w:rsidP="00A30F0C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30F0C">
        <w:rPr>
          <w:rFonts w:asciiTheme="minorHAnsi" w:hAnsiTheme="minorHAnsi"/>
          <w:sz w:val="22"/>
          <w:szCs w:val="22"/>
        </w:rPr>
        <w:t>O</w:t>
      </w:r>
      <w:r w:rsidR="00474893" w:rsidRPr="00A30F0C">
        <w:rPr>
          <w:rFonts w:asciiTheme="minorHAnsi" w:hAnsiTheme="minorHAnsi"/>
          <w:sz w:val="22"/>
          <w:szCs w:val="22"/>
        </w:rPr>
        <w:t xml:space="preserve">prócz pozycji </w:t>
      </w:r>
      <w:r w:rsidRPr="00A30F0C">
        <w:rPr>
          <w:rFonts w:asciiTheme="minorHAnsi" w:hAnsiTheme="minorHAnsi"/>
          <w:sz w:val="22"/>
          <w:szCs w:val="22"/>
        </w:rPr>
        <w:t>ujętych w</w:t>
      </w:r>
      <w:r w:rsidR="00474893" w:rsidRPr="00A30F0C">
        <w:rPr>
          <w:rFonts w:asciiTheme="minorHAnsi" w:hAnsiTheme="minorHAnsi"/>
          <w:sz w:val="22"/>
          <w:szCs w:val="22"/>
        </w:rPr>
        <w:t xml:space="preserve"> terminarz</w:t>
      </w:r>
      <w:r w:rsidRPr="00A30F0C">
        <w:rPr>
          <w:rFonts w:asciiTheme="minorHAnsi" w:hAnsiTheme="minorHAnsi"/>
          <w:sz w:val="22"/>
          <w:szCs w:val="22"/>
        </w:rPr>
        <w:t>u, w szkole</w:t>
      </w:r>
      <w:r w:rsidR="00474893" w:rsidRPr="00A30F0C">
        <w:rPr>
          <w:rFonts w:asciiTheme="minorHAnsi" w:hAnsiTheme="minorHAnsi"/>
          <w:sz w:val="22"/>
          <w:szCs w:val="22"/>
        </w:rPr>
        <w:t xml:space="preserve"> </w:t>
      </w:r>
      <w:r w:rsidRPr="00A30F0C">
        <w:rPr>
          <w:rFonts w:asciiTheme="minorHAnsi" w:hAnsiTheme="minorHAnsi"/>
          <w:sz w:val="22"/>
          <w:szCs w:val="22"/>
        </w:rPr>
        <w:t>organizowane będą eliminacje do konkursów zewnętrznych oraz konkursy zewnętrzne</w:t>
      </w:r>
      <w:r w:rsidR="00021BE7">
        <w:rPr>
          <w:rFonts w:asciiTheme="minorHAnsi" w:hAnsiTheme="minorHAnsi"/>
          <w:sz w:val="22"/>
          <w:szCs w:val="22"/>
        </w:rPr>
        <w:t xml:space="preserve"> w miarę spływania ofert.</w:t>
      </w:r>
    </w:p>
    <w:sectPr w:rsidR="00474893" w:rsidRPr="00A30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5182" w14:textId="77777777" w:rsidR="001A1852" w:rsidRDefault="001A1852" w:rsidP="006C5F63">
      <w:r>
        <w:separator/>
      </w:r>
    </w:p>
  </w:endnote>
  <w:endnote w:type="continuationSeparator" w:id="0">
    <w:p w14:paraId="2F162AAD" w14:textId="77777777" w:rsidR="001A1852" w:rsidRDefault="001A1852" w:rsidP="006C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73D4" w14:textId="77777777" w:rsidR="001A1852" w:rsidRDefault="001A1852" w:rsidP="006C5F63">
      <w:r>
        <w:separator/>
      </w:r>
    </w:p>
  </w:footnote>
  <w:footnote w:type="continuationSeparator" w:id="0">
    <w:p w14:paraId="7D08D3B6" w14:textId="77777777" w:rsidR="001A1852" w:rsidRDefault="001A1852" w:rsidP="006C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12CD"/>
    <w:multiLevelType w:val="hybridMultilevel"/>
    <w:tmpl w:val="7B947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36691"/>
    <w:multiLevelType w:val="hybridMultilevel"/>
    <w:tmpl w:val="7902B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314A"/>
    <w:multiLevelType w:val="hybridMultilevel"/>
    <w:tmpl w:val="E7D8D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871A3"/>
    <w:multiLevelType w:val="hybridMultilevel"/>
    <w:tmpl w:val="4C6C2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EF75F8"/>
    <w:multiLevelType w:val="hybridMultilevel"/>
    <w:tmpl w:val="AE882CD2"/>
    <w:lvl w:ilvl="0" w:tplc="5978C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4F19"/>
    <w:multiLevelType w:val="hybridMultilevel"/>
    <w:tmpl w:val="78AAA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7352"/>
    <w:multiLevelType w:val="hybridMultilevel"/>
    <w:tmpl w:val="E7E031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27C54"/>
    <w:multiLevelType w:val="hybridMultilevel"/>
    <w:tmpl w:val="E9424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79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8270593">
    <w:abstractNumId w:val="3"/>
  </w:num>
  <w:num w:numId="3" w16cid:durableId="237443918">
    <w:abstractNumId w:val="6"/>
  </w:num>
  <w:num w:numId="4" w16cid:durableId="61488911">
    <w:abstractNumId w:val="0"/>
  </w:num>
  <w:num w:numId="5" w16cid:durableId="1124346451">
    <w:abstractNumId w:val="5"/>
  </w:num>
  <w:num w:numId="6" w16cid:durableId="637536972">
    <w:abstractNumId w:val="4"/>
  </w:num>
  <w:num w:numId="7" w16cid:durableId="1997488300">
    <w:abstractNumId w:val="7"/>
  </w:num>
  <w:num w:numId="8" w16cid:durableId="255408773">
    <w:abstractNumId w:val="1"/>
  </w:num>
  <w:num w:numId="9" w16cid:durableId="604700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3E"/>
    <w:rsid w:val="0001007A"/>
    <w:rsid w:val="00021BE7"/>
    <w:rsid w:val="00062DA3"/>
    <w:rsid w:val="00066700"/>
    <w:rsid w:val="00066A12"/>
    <w:rsid w:val="00070649"/>
    <w:rsid w:val="00072FDA"/>
    <w:rsid w:val="000E355D"/>
    <w:rsid w:val="00111E44"/>
    <w:rsid w:val="00113CA7"/>
    <w:rsid w:val="0012755D"/>
    <w:rsid w:val="00144871"/>
    <w:rsid w:val="001A1852"/>
    <w:rsid w:val="001A70FE"/>
    <w:rsid w:val="001B4631"/>
    <w:rsid w:val="001E314D"/>
    <w:rsid w:val="001F226B"/>
    <w:rsid w:val="00204B8D"/>
    <w:rsid w:val="00207FAA"/>
    <w:rsid w:val="00225EA4"/>
    <w:rsid w:val="00252051"/>
    <w:rsid w:val="002547BE"/>
    <w:rsid w:val="002569C2"/>
    <w:rsid w:val="0027720E"/>
    <w:rsid w:val="0029503C"/>
    <w:rsid w:val="002A0892"/>
    <w:rsid w:val="002A64CD"/>
    <w:rsid w:val="002E154F"/>
    <w:rsid w:val="002F576F"/>
    <w:rsid w:val="003127F8"/>
    <w:rsid w:val="00312DD0"/>
    <w:rsid w:val="00383FE9"/>
    <w:rsid w:val="00396470"/>
    <w:rsid w:val="003C4820"/>
    <w:rsid w:val="003C4A7B"/>
    <w:rsid w:val="003F44DF"/>
    <w:rsid w:val="003F7996"/>
    <w:rsid w:val="00404F14"/>
    <w:rsid w:val="00420434"/>
    <w:rsid w:val="0042046E"/>
    <w:rsid w:val="00474893"/>
    <w:rsid w:val="004D0EBB"/>
    <w:rsid w:val="0053783C"/>
    <w:rsid w:val="00562821"/>
    <w:rsid w:val="005D2494"/>
    <w:rsid w:val="00625AA3"/>
    <w:rsid w:val="0063301E"/>
    <w:rsid w:val="00653ED9"/>
    <w:rsid w:val="00654F4F"/>
    <w:rsid w:val="00684530"/>
    <w:rsid w:val="006920CB"/>
    <w:rsid w:val="006C5F63"/>
    <w:rsid w:val="006D34DF"/>
    <w:rsid w:val="006F1EF1"/>
    <w:rsid w:val="00701111"/>
    <w:rsid w:val="00702D59"/>
    <w:rsid w:val="00716103"/>
    <w:rsid w:val="00722992"/>
    <w:rsid w:val="007255ED"/>
    <w:rsid w:val="00731AA9"/>
    <w:rsid w:val="007358F8"/>
    <w:rsid w:val="00746552"/>
    <w:rsid w:val="007A6149"/>
    <w:rsid w:val="00865642"/>
    <w:rsid w:val="008B10B9"/>
    <w:rsid w:val="008B10EC"/>
    <w:rsid w:val="008D23FA"/>
    <w:rsid w:val="008E0A21"/>
    <w:rsid w:val="00910175"/>
    <w:rsid w:val="0098460E"/>
    <w:rsid w:val="009F56E1"/>
    <w:rsid w:val="00A2070E"/>
    <w:rsid w:val="00A2767B"/>
    <w:rsid w:val="00A30F0C"/>
    <w:rsid w:val="00A924C4"/>
    <w:rsid w:val="00AD7942"/>
    <w:rsid w:val="00B10E0A"/>
    <w:rsid w:val="00B11932"/>
    <w:rsid w:val="00B159AB"/>
    <w:rsid w:val="00B2459F"/>
    <w:rsid w:val="00B80084"/>
    <w:rsid w:val="00B93E67"/>
    <w:rsid w:val="00BA783E"/>
    <w:rsid w:val="00BB663D"/>
    <w:rsid w:val="00BE5E3B"/>
    <w:rsid w:val="00BF23E9"/>
    <w:rsid w:val="00C17768"/>
    <w:rsid w:val="00C53014"/>
    <w:rsid w:val="00C82BB5"/>
    <w:rsid w:val="00C91F55"/>
    <w:rsid w:val="00CB3B2D"/>
    <w:rsid w:val="00CB4595"/>
    <w:rsid w:val="00D07950"/>
    <w:rsid w:val="00D148C9"/>
    <w:rsid w:val="00D41D34"/>
    <w:rsid w:val="00D92C2C"/>
    <w:rsid w:val="00DB5874"/>
    <w:rsid w:val="00E1032F"/>
    <w:rsid w:val="00E109B1"/>
    <w:rsid w:val="00E15AED"/>
    <w:rsid w:val="00E244BB"/>
    <w:rsid w:val="00E6259B"/>
    <w:rsid w:val="00E90DFF"/>
    <w:rsid w:val="00E937F3"/>
    <w:rsid w:val="00EC7C7E"/>
    <w:rsid w:val="00EF259D"/>
    <w:rsid w:val="00F03E9A"/>
    <w:rsid w:val="00F55FB0"/>
    <w:rsid w:val="00F64D4A"/>
    <w:rsid w:val="00F7428B"/>
    <w:rsid w:val="00F91973"/>
    <w:rsid w:val="00FC3D4F"/>
    <w:rsid w:val="00FC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B82E"/>
  <w15:chartTrackingRefBased/>
  <w15:docId w15:val="{4D9E55CA-5211-40F5-94F9-691CE2CB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29503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29503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29503C"/>
    <w:pPr>
      <w:suppressAutoHyphens/>
    </w:pPr>
    <w:rPr>
      <w:sz w:val="28"/>
      <w:lang w:eastAsia="zh-CN"/>
    </w:rPr>
  </w:style>
  <w:style w:type="paragraph" w:customStyle="1" w:styleId="paragraphscxw187237126bcx0">
    <w:name w:val="paragraph scxw187237126 bcx0"/>
    <w:basedOn w:val="Normalny"/>
    <w:rsid w:val="0029503C"/>
    <w:pPr>
      <w:spacing w:before="100" w:beforeAutospacing="1" w:after="100" w:afterAutospacing="1"/>
    </w:pPr>
  </w:style>
  <w:style w:type="character" w:customStyle="1" w:styleId="normaltextrunscxw187237126bcx0">
    <w:name w:val="normaltextrun scxw187237126 bcx0"/>
    <w:basedOn w:val="Domylnaczcionkaakapitu"/>
    <w:rsid w:val="0029503C"/>
  </w:style>
  <w:style w:type="character" w:customStyle="1" w:styleId="eopscxw187237126bcx0">
    <w:name w:val="eop scxw187237126 bcx0"/>
    <w:basedOn w:val="Domylnaczcionkaakapitu"/>
    <w:rsid w:val="0029503C"/>
  </w:style>
  <w:style w:type="character" w:customStyle="1" w:styleId="spellingerrorscxw187237126bcx0">
    <w:name w:val="spellingerror scxw187237126 bcx0"/>
    <w:basedOn w:val="Domylnaczcionkaakapitu"/>
    <w:rsid w:val="0029503C"/>
  </w:style>
  <w:style w:type="character" w:customStyle="1" w:styleId="contextualspellingandgrammarerrorscxw187237126bcx0">
    <w:name w:val="contextualspellingandgrammarerror scxw187237126 bcx0"/>
    <w:basedOn w:val="Domylnaczcionkaakapitu"/>
    <w:rsid w:val="0029503C"/>
  </w:style>
  <w:style w:type="paragraph" w:styleId="Akapitzlist">
    <w:name w:val="List Paragraph"/>
    <w:basedOn w:val="Normalny"/>
    <w:uiPriority w:val="34"/>
    <w:qFormat/>
    <w:rsid w:val="00A30F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5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28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CC2F-894B-417B-AACA-0BC0E8A9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808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niecka Elżbieta</dc:creator>
  <cp:keywords/>
  <dc:description/>
  <cp:lastModifiedBy>Kocaba Agnieszka</cp:lastModifiedBy>
  <cp:revision>2</cp:revision>
  <dcterms:created xsi:type="dcterms:W3CDTF">2023-09-11T10:12:00Z</dcterms:created>
  <dcterms:modified xsi:type="dcterms:W3CDTF">2023-09-11T10:12:00Z</dcterms:modified>
</cp:coreProperties>
</file>